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C1E98" w14:textId="77777777" w:rsidR="00E447DB" w:rsidRDefault="00E447DB"/>
    <w:p w14:paraId="216E7F44" w14:textId="77777777" w:rsidR="00E447DB" w:rsidRDefault="00E447DB"/>
    <w:p w14:paraId="27152993" w14:textId="77777777" w:rsidR="00E447DB" w:rsidRDefault="00E447DB"/>
    <w:p w14:paraId="71E8A605" w14:textId="77777777" w:rsidR="00E447DB" w:rsidRDefault="00E447DB"/>
    <w:p w14:paraId="053601CF" w14:textId="77777777" w:rsidR="00E447DB" w:rsidRDefault="00E447DB"/>
    <w:p w14:paraId="03F01C93" w14:textId="77777777" w:rsidR="00E447DB" w:rsidRDefault="00E447DB"/>
    <w:p w14:paraId="2D84D39F" w14:textId="77777777" w:rsidR="00E447DB" w:rsidRDefault="00E447DB"/>
    <w:p w14:paraId="5BB758A5" w14:textId="77777777" w:rsidR="00E447DB" w:rsidRDefault="00E447DB"/>
    <w:p w14:paraId="23D0A2A3" w14:textId="48AFE55F" w:rsidR="00E447DB" w:rsidRDefault="00D56B82">
      <w:pPr>
        <w:pStyle w:val="aa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体育</w:t>
      </w:r>
      <w:r w:rsidR="00CA73ED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大学</w:t>
      </w:r>
    </w:p>
    <w:p w14:paraId="15FC01E3" w14:textId="6720DD9D" w:rsidR="00E447DB" w:rsidRDefault="00CA73ED">
      <w:pPr>
        <w:pStyle w:val="aa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设管理</w:t>
      </w:r>
      <w:r w:rsidR="00F955C6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与抄袭检测</w:t>
      </w: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系统</w:t>
      </w:r>
    </w:p>
    <w:p w14:paraId="7FE11D8E" w14:textId="120797A9" w:rsidR="00E447DB" w:rsidRDefault="00F955C6">
      <w:pPr>
        <w:pStyle w:val="aa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教学秘书</w:t>
      </w:r>
      <w:r w:rsidR="00CA73ED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使用手册</w:t>
      </w:r>
    </w:p>
    <w:p w14:paraId="7A37C459" w14:textId="77777777" w:rsidR="00E447DB" w:rsidRDefault="00E447DB"/>
    <w:p w14:paraId="48747C99" w14:textId="77777777" w:rsidR="00E447DB" w:rsidRDefault="00E447DB"/>
    <w:p w14:paraId="37DCD392" w14:textId="77777777" w:rsidR="00E447DB" w:rsidRDefault="00E447DB"/>
    <w:p w14:paraId="2DAD67A6" w14:textId="77777777" w:rsidR="00E447DB" w:rsidRDefault="00E447DB"/>
    <w:p w14:paraId="706E1C73" w14:textId="77777777" w:rsidR="00E447DB" w:rsidRDefault="00E447DB"/>
    <w:p w14:paraId="4B465D1D" w14:textId="77777777" w:rsidR="00E447DB" w:rsidRDefault="00E447DB"/>
    <w:p w14:paraId="656F0CC1" w14:textId="77777777" w:rsidR="00E447DB" w:rsidRDefault="00E447DB"/>
    <w:p w14:paraId="7049458A" w14:textId="77777777" w:rsidR="00E447DB" w:rsidRDefault="00E447DB"/>
    <w:p w14:paraId="45FDC1E2" w14:textId="77777777" w:rsidR="00E447DB" w:rsidRDefault="00E447DB"/>
    <w:p w14:paraId="3303D398" w14:textId="77777777" w:rsidR="00E447DB" w:rsidRDefault="00E447DB"/>
    <w:p w14:paraId="34D9358D" w14:textId="77777777" w:rsidR="00E447DB" w:rsidRDefault="00E447DB"/>
    <w:p w14:paraId="0BE83911" w14:textId="77777777" w:rsidR="00E447DB" w:rsidRDefault="00E447DB"/>
    <w:p w14:paraId="66E208A8" w14:textId="77777777" w:rsidR="00E447DB" w:rsidRDefault="00E447DB"/>
    <w:p w14:paraId="0872F9D0" w14:textId="77777777" w:rsidR="00E447DB" w:rsidRDefault="00E447DB"/>
    <w:p w14:paraId="3DE65FCD" w14:textId="77777777" w:rsidR="00E447DB" w:rsidRDefault="00E447DB"/>
    <w:p w14:paraId="49F62100" w14:textId="77777777" w:rsidR="00E447DB" w:rsidRDefault="00E447DB"/>
    <w:p w14:paraId="025CDB90" w14:textId="77777777" w:rsidR="00E447DB" w:rsidRDefault="00E447DB"/>
    <w:p w14:paraId="3F5FDFA1" w14:textId="77777777" w:rsidR="00E447DB" w:rsidRDefault="00E447DB"/>
    <w:p w14:paraId="5C1305CC" w14:textId="77777777" w:rsidR="00E447DB" w:rsidRDefault="00CA73ED">
      <w:pPr>
        <w:jc w:val="center"/>
        <w:rPr>
          <w:sz w:val="24"/>
        </w:rPr>
      </w:pPr>
      <w:r>
        <w:rPr>
          <w:rFonts w:hint="eastAsia"/>
          <w:sz w:val="24"/>
        </w:rPr>
        <w:t>中国知网</w:t>
      </w:r>
    </w:p>
    <w:p w14:paraId="60D23993" w14:textId="45858D6E" w:rsidR="00E447DB" w:rsidRDefault="00CA73ED">
      <w:pPr>
        <w:jc w:val="center"/>
        <w:rPr>
          <w:sz w:val="24"/>
        </w:rPr>
      </w:pPr>
      <w:r>
        <w:rPr>
          <w:rFonts w:hint="eastAsia"/>
          <w:sz w:val="24"/>
        </w:rPr>
        <w:t>2021.0</w:t>
      </w:r>
      <w:r w:rsidR="00F955C6">
        <w:rPr>
          <w:sz w:val="24"/>
        </w:rPr>
        <w:t>4</w:t>
      </w:r>
    </w:p>
    <w:p w14:paraId="7BF7ADC4" w14:textId="77777777" w:rsidR="00E447DB" w:rsidRDefault="00E447DB">
      <w:pPr>
        <w:jc w:val="center"/>
        <w:rPr>
          <w:sz w:val="24"/>
        </w:rPr>
      </w:pPr>
    </w:p>
    <w:p w14:paraId="67D23196" w14:textId="77777777" w:rsidR="00E447DB" w:rsidRDefault="00E447DB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14:paraId="05C52B3A" w14:textId="77777777" w:rsidR="00E447DB" w:rsidRDefault="00E447DB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17FA7A" w14:textId="77777777" w:rsidR="00E447DB" w:rsidRDefault="00E447DB">
          <w:pPr>
            <w:pStyle w:val="TOC10"/>
            <w:jc w:val="center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val="zh-CN"/>
            </w:rPr>
          </w:pPr>
        </w:p>
        <w:p w14:paraId="4AF1132E" w14:textId="77777777" w:rsidR="00E447DB" w:rsidRDefault="00CA73ED">
          <w:pPr>
            <w:pStyle w:val="TOC1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14:paraId="1D79A51A" w14:textId="77777777" w:rsidR="00E447DB" w:rsidRDefault="00CA73ED">
          <w:pPr>
            <w:pStyle w:val="TOC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80" w:history="1">
            <w:r>
              <w:rPr>
                <w:rFonts w:hint="eastAsia"/>
              </w:rPr>
              <w:t>一、登录</w:t>
            </w:r>
            <w:r>
              <w:tab/>
            </w:r>
            <w:r w:rsidR="00A67967">
              <w:fldChar w:fldCharType="begin"/>
            </w:r>
            <w:r w:rsidR="00A67967">
              <w:instrText xml:space="preserve"> PAGEREF _Toc3880 </w:instrText>
            </w:r>
            <w:r w:rsidR="00A67967">
              <w:fldChar w:fldCharType="separate"/>
            </w:r>
            <w:r>
              <w:t>3</w:t>
            </w:r>
            <w:r w:rsidR="00A67967">
              <w:fldChar w:fldCharType="end"/>
            </w:r>
          </w:hyperlink>
        </w:p>
        <w:p w14:paraId="5EBFA4AB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22003" w:history="1">
            <w:r w:rsidR="00CA73ED">
              <w:rPr>
                <w:rFonts w:hint="eastAsia"/>
              </w:rPr>
              <w:t>1</w:t>
            </w:r>
            <w:r w:rsidR="00CA73ED">
              <w:rPr>
                <w:rFonts w:hint="eastAsia"/>
              </w:rPr>
              <w:t>、登录</w:t>
            </w:r>
            <w:r w:rsidR="00CA73ED">
              <w:tab/>
            </w:r>
            <w:r>
              <w:fldChar w:fldCharType="begin"/>
            </w:r>
            <w:r>
              <w:instrText xml:space="preserve"> PAGEREF _Toc22003 </w:instrText>
            </w:r>
            <w:r>
              <w:fldChar w:fldCharType="separate"/>
            </w:r>
            <w:r w:rsidR="00CA73ED">
              <w:t>3</w:t>
            </w:r>
            <w:r>
              <w:fldChar w:fldCharType="end"/>
            </w:r>
          </w:hyperlink>
        </w:p>
        <w:p w14:paraId="791D263C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21695" w:history="1">
            <w:r w:rsidR="00CA73ED">
              <w:rPr>
                <w:rFonts w:hint="eastAsia"/>
              </w:rPr>
              <w:t>2</w:t>
            </w:r>
            <w:r w:rsidR="00CA73ED">
              <w:rPr>
                <w:rFonts w:hint="eastAsia"/>
              </w:rPr>
              <w:t>、</w:t>
            </w:r>
            <w:r w:rsidR="00CA73ED">
              <w:t>首次登录强制修改密码</w:t>
            </w:r>
            <w:r w:rsidR="00CA73ED">
              <w:tab/>
            </w:r>
            <w:r>
              <w:fldChar w:fldCharType="begin"/>
            </w:r>
            <w:r>
              <w:instrText xml:space="preserve"> PAGEREF _Toc21695 </w:instrText>
            </w:r>
            <w:r>
              <w:fldChar w:fldCharType="separate"/>
            </w:r>
            <w:r w:rsidR="00CA73ED">
              <w:t>3</w:t>
            </w:r>
            <w:r>
              <w:fldChar w:fldCharType="end"/>
            </w:r>
          </w:hyperlink>
        </w:p>
        <w:p w14:paraId="6E50BE23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454" w:history="1">
            <w:r w:rsidR="00CA73ED">
              <w:rPr>
                <w:rFonts w:hint="eastAsia"/>
              </w:rPr>
              <w:t>3</w:t>
            </w:r>
            <w:r w:rsidR="00CA73ED">
              <w:rPr>
                <w:rFonts w:hint="eastAsia"/>
              </w:rPr>
              <w:t>、</w:t>
            </w:r>
            <w:r w:rsidR="00CA73ED">
              <w:t>用户设置</w:t>
            </w:r>
            <w:r w:rsidR="00CA73ED">
              <w:tab/>
            </w:r>
            <w:r>
              <w:fldChar w:fldCharType="begin"/>
            </w:r>
            <w:r>
              <w:instrText xml:space="preserve"> PAGEREF _Toc454 </w:instrText>
            </w:r>
            <w:r>
              <w:fldChar w:fldCharType="separate"/>
            </w:r>
            <w:r w:rsidR="00CA73ED">
              <w:t>3</w:t>
            </w:r>
            <w:r>
              <w:fldChar w:fldCharType="end"/>
            </w:r>
          </w:hyperlink>
        </w:p>
        <w:p w14:paraId="2A9B25C0" w14:textId="77777777" w:rsidR="00E447DB" w:rsidRDefault="00A67967">
          <w:pPr>
            <w:pStyle w:val="TOC1"/>
            <w:tabs>
              <w:tab w:val="right" w:leader="dot" w:pos="8306"/>
            </w:tabs>
          </w:pPr>
          <w:hyperlink w:anchor="_Toc21918" w:history="1">
            <w:r w:rsidR="00CA73ED">
              <w:rPr>
                <w:rFonts w:hint="eastAsia"/>
              </w:rPr>
              <w:t>二、</w:t>
            </w:r>
            <w:r w:rsidR="00CA73ED">
              <w:t>系统设置</w:t>
            </w:r>
            <w:r w:rsidR="00CA73ED">
              <w:rPr>
                <w:rFonts w:hint="eastAsia"/>
              </w:rPr>
              <w:t>关于学校检测安排的说明：</w:t>
            </w:r>
            <w:r w:rsidR="00CA73ED">
              <w:tab/>
            </w:r>
            <w:r>
              <w:fldChar w:fldCharType="begin"/>
            </w:r>
            <w:r>
              <w:instrText xml:space="preserve"> PAGEREF _Toc21918 </w:instrText>
            </w:r>
            <w:r>
              <w:fldChar w:fldCharType="separate"/>
            </w:r>
            <w:r w:rsidR="00CA73ED">
              <w:t>3</w:t>
            </w:r>
            <w:r>
              <w:fldChar w:fldCharType="end"/>
            </w:r>
          </w:hyperlink>
        </w:p>
        <w:p w14:paraId="1D03F2EB" w14:textId="77777777" w:rsidR="00E447DB" w:rsidRDefault="00A67967">
          <w:pPr>
            <w:pStyle w:val="TOC1"/>
            <w:tabs>
              <w:tab w:val="right" w:leader="dot" w:pos="8306"/>
            </w:tabs>
          </w:pPr>
          <w:hyperlink w:anchor="_Toc963" w:history="1">
            <w:r w:rsidR="00CA73ED">
              <w:rPr>
                <w:rFonts w:hint="eastAsia"/>
              </w:rPr>
              <w:t>三、</w:t>
            </w:r>
            <w:r w:rsidR="00CA73ED">
              <w:t>账号管理</w:t>
            </w:r>
            <w:r w:rsidR="00CA73ED">
              <w:tab/>
            </w:r>
            <w:r>
              <w:fldChar w:fldCharType="begin"/>
            </w:r>
            <w:r>
              <w:instrText xml:space="preserve"> PAGEREF _Toc963 </w:instrText>
            </w:r>
            <w:r>
              <w:fldChar w:fldCharType="separate"/>
            </w:r>
            <w:r w:rsidR="00CA73ED">
              <w:t>4</w:t>
            </w:r>
            <w:r>
              <w:fldChar w:fldCharType="end"/>
            </w:r>
          </w:hyperlink>
        </w:p>
        <w:p w14:paraId="3B8AF5BE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3326" w:history="1">
            <w:r w:rsidR="00CA73ED">
              <w:rPr>
                <w:rFonts w:hint="eastAsia"/>
              </w:rPr>
              <w:t>1</w:t>
            </w:r>
            <w:r w:rsidR="00CA73ED">
              <w:rPr>
                <w:rFonts w:hint="eastAsia"/>
              </w:rPr>
              <w:t>、</w:t>
            </w:r>
            <w:r w:rsidR="00CA73ED">
              <w:t>教师账号管理</w:t>
            </w:r>
            <w:r w:rsidR="00CA73ED">
              <w:tab/>
            </w:r>
            <w:r>
              <w:fldChar w:fldCharType="begin"/>
            </w:r>
            <w:r>
              <w:instrText xml:space="preserve"> PAGEREF _Toc3326 </w:instrText>
            </w:r>
            <w:r>
              <w:fldChar w:fldCharType="separate"/>
            </w:r>
            <w:r w:rsidR="00CA73ED">
              <w:t>4</w:t>
            </w:r>
            <w:r>
              <w:fldChar w:fldCharType="end"/>
            </w:r>
          </w:hyperlink>
        </w:p>
        <w:p w14:paraId="5D0241BA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17467" w:history="1">
            <w:r w:rsidR="00CA73ED">
              <w:rPr>
                <w:rFonts w:hint="eastAsia"/>
              </w:rPr>
              <w:t>2</w:t>
            </w:r>
            <w:r w:rsidR="00CA73ED">
              <w:rPr>
                <w:rFonts w:hint="eastAsia"/>
              </w:rPr>
              <w:t>、</w:t>
            </w:r>
            <w:r w:rsidR="00CA73ED">
              <w:t>学生账号管理</w:t>
            </w:r>
            <w:r w:rsidR="00CA73ED">
              <w:tab/>
            </w:r>
            <w:r>
              <w:fldChar w:fldCharType="begin"/>
            </w:r>
            <w:r>
              <w:instrText xml:space="preserve"> PAGEREF _Toc17467 </w:instrText>
            </w:r>
            <w:r>
              <w:fldChar w:fldCharType="separate"/>
            </w:r>
            <w:r w:rsidR="00CA73ED">
              <w:t>4</w:t>
            </w:r>
            <w:r>
              <w:fldChar w:fldCharType="end"/>
            </w:r>
          </w:hyperlink>
        </w:p>
        <w:p w14:paraId="3AA07641" w14:textId="11A12D43" w:rsidR="00E447DB" w:rsidRDefault="00A67967">
          <w:pPr>
            <w:pStyle w:val="TOC2"/>
            <w:tabs>
              <w:tab w:val="right" w:leader="dot" w:pos="8306"/>
            </w:tabs>
          </w:pPr>
          <w:hyperlink w:anchor="_Toc15332" w:history="1">
            <w:r w:rsidR="00CA73ED">
              <w:rPr>
                <w:rFonts w:hint="eastAsia"/>
              </w:rPr>
              <w:t>3</w:t>
            </w:r>
            <w:r w:rsidR="00CA73ED">
              <w:rPr>
                <w:rFonts w:hint="eastAsia"/>
              </w:rPr>
              <w:t>、</w:t>
            </w:r>
            <w:r w:rsidR="00CA73ED">
              <w:t>首页管理</w:t>
            </w:r>
            <w:r w:rsidR="00CA73ED">
              <w:tab/>
            </w:r>
          </w:hyperlink>
          <w:r w:rsidR="001660EB">
            <w:rPr>
              <w:bCs/>
              <w:lang w:val="zh-CN"/>
            </w:rPr>
            <w:t>4</w:t>
          </w:r>
        </w:p>
        <w:p w14:paraId="38E574DB" w14:textId="77777777" w:rsidR="00E447DB" w:rsidRDefault="00A67967">
          <w:pPr>
            <w:pStyle w:val="TOC1"/>
            <w:tabs>
              <w:tab w:val="right" w:leader="dot" w:pos="8306"/>
            </w:tabs>
          </w:pPr>
          <w:hyperlink w:anchor="_Toc31288" w:history="1">
            <w:r w:rsidR="00CA73ED">
              <w:rPr>
                <w:rFonts w:hint="eastAsia"/>
              </w:rPr>
              <w:t>四、师生双选管理</w:t>
            </w:r>
            <w:r w:rsidR="00CA73ED">
              <w:tab/>
            </w:r>
            <w:r>
              <w:fldChar w:fldCharType="begin"/>
            </w:r>
            <w:r>
              <w:instrText xml:space="preserve"> PAGEREF _Toc31288 </w:instrText>
            </w:r>
            <w:r>
              <w:fldChar w:fldCharType="separate"/>
            </w:r>
            <w:r w:rsidR="00CA73ED">
              <w:t>5</w:t>
            </w:r>
            <w:r>
              <w:fldChar w:fldCharType="end"/>
            </w:r>
          </w:hyperlink>
        </w:p>
        <w:p w14:paraId="55C0B5D9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5890" w:history="1">
            <w:r w:rsidR="00CA73ED">
              <w:rPr>
                <w:rFonts w:hint="eastAsia"/>
              </w:rPr>
              <w:t>1</w:t>
            </w:r>
            <w:r w:rsidR="00CA73ED">
              <w:rPr>
                <w:rFonts w:hint="eastAsia"/>
              </w:rPr>
              <w:t>、</w:t>
            </w:r>
            <w:r w:rsidR="00CA73ED">
              <w:t>查看</w:t>
            </w:r>
            <w:r w:rsidR="00CA73ED">
              <w:rPr>
                <w:rFonts w:hint="eastAsia"/>
              </w:rPr>
              <w:t>题目</w:t>
            </w:r>
            <w:r w:rsidR="00CA73ED">
              <w:t>信息</w:t>
            </w:r>
            <w:r w:rsidR="00CA73ED">
              <w:rPr>
                <w:rFonts w:hint="eastAsia"/>
              </w:rPr>
              <w:t>，导入双选题目</w:t>
            </w:r>
            <w:r w:rsidR="00CA73ED">
              <w:tab/>
            </w:r>
            <w:r>
              <w:fldChar w:fldCharType="begin"/>
            </w:r>
            <w:r>
              <w:instrText xml:space="preserve"> PAGEREF _Toc5890 </w:instrText>
            </w:r>
            <w:r>
              <w:fldChar w:fldCharType="separate"/>
            </w:r>
            <w:r w:rsidR="00CA73ED">
              <w:t>5</w:t>
            </w:r>
            <w:r>
              <w:fldChar w:fldCharType="end"/>
            </w:r>
          </w:hyperlink>
        </w:p>
        <w:p w14:paraId="5D0D19D3" w14:textId="77777777" w:rsidR="00E447DB" w:rsidRDefault="00A67967">
          <w:pPr>
            <w:pStyle w:val="TOC2"/>
            <w:tabs>
              <w:tab w:val="right" w:leader="dot" w:pos="8306"/>
            </w:tabs>
          </w:pPr>
          <w:hyperlink w:anchor="_Toc8772" w:history="1">
            <w:r w:rsidR="00CA73ED">
              <w:rPr>
                <w:rFonts w:hint="eastAsia"/>
              </w:rPr>
              <w:t>2</w:t>
            </w:r>
            <w:r w:rsidR="00CA73ED">
              <w:rPr>
                <w:rFonts w:hint="eastAsia"/>
              </w:rPr>
              <w:t>、题目修改</w:t>
            </w:r>
            <w:r w:rsidR="00CA73ED">
              <w:tab/>
            </w:r>
            <w:r>
              <w:fldChar w:fldCharType="begin"/>
            </w:r>
            <w:r>
              <w:instrText xml:space="preserve"> PAGEREF _Toc8772 </w:instrText>
            </w:r>
            <w:r>
              <w:fldChar w:fldCharType="separate"/>
            </w:r>
            <w:r w:rsidR="00CA73ED">
              <w:t>6</w:t>
            </w:r>
            <w:r>
              <w:fldChar w:fldCharType="end"/>
            </w:r>
          </w:hyperlink>
        </w:p>
        <w:p w14:paraId="5AA4A53E" w14:textId="1D14256C" w:rsidR="00E447DB" w:rsidRDefault="00A67967">
          <w:pPr>
            <w:pStyle w:val="TOC2"/>
            <w:tabs>
              <w:tab w:val="right" w:leader="dot" w:pos="8306"/>
            </w:tabs>
          </w:pPr>
          <w:hyperlink w:anchor="_Toc24784" w:history="1">
            <w:r w:rsidR="00CA73ED">
              <w:rPr>
                <w:rFonts w:hint="eastAsia"/>
              </w:rPr>
              <w:t>3</w:t>
            </w:r>
            <w:r w:rsidR="00CA73ED">
              <w:rPr>
                <w:rFonts w:hint="eastAsia"/>
              </w:rPr>
              <w:t>、解除</w:t>
            </w:r>
            <w:r w:rsidR="00CA73ED">
              <w:t>师生双选关系</w:t>
            </w:r>
            <w:r w:rsidR="00CA73ED">
              <w:rPr>
                <w:rFonts w:hint="eastAsia"/>
              </w:rPr>
              <w:t>或更换指导教师</w:t>
            </w:r>
            <w:r w:rsidR="00CA73ED">
              <w:tab/>
            </w:r>
          </w:hyperlink>
          <w:r w:rsidR="001660EB">
            <w:rPr>
              <w:bCs/>
              <w:lang w:val="zh-CN"/>
            </w:rPr>
            <w:t>7</w:t>
          </w:r>
        </w:p>
        <w:p w14:paraId="79642372" w14:textId="76DA973E" w:rsidR="00E447DB" w:rsidRDefault="00A67967">
          <w:pPr>
            <w:pStyle w:val="TOC1"/>
            <w:tabs>
              <w:tab w:val="right" w:leader="dot" w:pos="8306"/>
            </w:tabs>
          </w:pPr>
          <w:hyperlink w:anchor="_Toc13480" w:history="1">
            <w:r w:rsidR="00CA73ED">
              <w:rPr>
                <w:rFonts w:hint="eastAsia"/>
              </w:rPr>
              <w:t>五、过程文档管理</w:t>
            </w:r>
            <w:r w:rsidR="00CA73ED">
              <w:tab/>
            </w:r>
          </w:hyperlink>
          <w:r w:rsidR="001660EB">
            <w:rPr>
              <w:bCs/>
              <w:lang w:val="zh-CN"/>
            </w:rPr>
            <w:t>7</w:t>
          </w:r>
        </w:p>
        <w:p w14:paraId="11B0CA26" w14:textId="0F01DE69" w:rsidR="00E447DB" w:rsidRDefault="00A67967">
          <w:pPr>
            <w:pStyle w:val="TOC2"/>
            <w:tabs>
              <w:tab w:val="right" w:leader="dot" w:pos="8306"/>
            </w:tabs>
          </w:pPr>
          <w:hyperlink w:anchor="_Toc14684" w:history="1">
            <w:r w:rsidR="00CA73ED">
              <w:rPr>
                <w:rFonts w:hint="eastAsia"/>
              </w:rPr>
              <w:t>1</w:t>
            </w:r>
            <w:r w:rsidR="00CA73ED">
              <w:rPr>
                <w:rFonts w:hint="eastAsia"/>
              </w:rPr>
              <w:t>、查看毕业设计（论文）</w:t>
            </w:r>
            <w:r w:rsidR="00CA73ED">
              <w:rPr>
                <w:rFonts w:hint="eastAsia"/>
              </w:rPr>
              <w:t>-</w:t>
            </w:r>
            <w:r w:rsidR="00CA73ED">
              <w:rPr>
                <w:rFonts w:hint="eastAsia"/>
              </w:rPr>
              <w:t>答辩前检测</w:t>
            </w:r>
            <w:r w:rsidR="00CA73ED">
              <w:tab/>
            </w:r>
          </w:hyperlink>
          <w:r w:rsidR="001660EB">
            <w:rPr>
              <w:bCs/>
              <w:lang w:val="zh-CN"/>
            </w:rPr>
            <w:t>7</w:t>
          </w:r>
        </w:p>
        <w:p w14:paraId="4647BF7D" w14:textId="16BA2C5E" w:rsidR="00E447DB" w:rsidRDefault="00A67967">
          <w:pPr>
            <w:pStyle w:val="TOC2"/>
            <w:tabs>
              <w:tab w:val="right" w:leader="dot" w:pos="8306"/>
            </w:tabs>
          </w:pPr>
          <w:hyperlink w:anchor="_Toc24187" w:history="1">
            <w:r w:rsidR="00CA73ED">
              <w:rPr>
                <w:rFonts w:hint="eastAsia"/>
              </w:rPr>
              <w:t>2</w:t>
            </w:r>
            <w:r w:rsidR="00CA73ED">
              <w:rPr>
                <w:rFonts w:hint="eastAsia"/>
              </w:rPr>
              <w:t>、</w:t>
            </w:r>
            <w:r w:rsidR="00CA73ED">
              <w:rPr>
                <w:rFonts w:hint="eastAsia"/>
              </w:rPr>
              <w:t xml:space="preserve"> </w:t>
            </w:r>
            <w:r w:rsidR="00CA73ED">
              <w:rPr>
                <w:rFonts w:hint="eastAsia"/>
              </w:rPr>
              <w:t>毕业论文最终版提交管理</w:t>
            </w:r>
            <w:r w:rsidR="00CA73ED">
              <w:tab/>
            </w:r>
          </w:hyperlink>
          <w:r w:rsidR="001660EB">
            <w:rPr>
              <w:bCs/>
              <w:lang w:val="zh-CN"/>
            </w:rPr>
            <w:t>8</w:t>
          </w:r>
        </w:p>
        <w:p w14:paraId="4989F447" w14:textId="60EB2035" w:rsidR="00E447DB" w:rsidRDefault="00A67967">
          <w:pPr>
            <w:pStyle w:val="TOC1"/>
            <w:tabs>
              <w:tab w:val="right" w:leader="dot" w:pos="8306"/>
            </w:tabs>
          </w:pPr>
          <w:hyperlink w:anchor="_Toc31132" w:history="1">
            <w:r w:rsidR="00CA73ED">
              <w:rPr>
                <w:rFonts w:hint="eastAsia"/>
              </w:rPr>
              <w:t>六、</w:t>
            </w:r>
            <w:r w:rsidR="00CA73ED">
              <w:t>信息统计</w:t>
            </w:r>
            <w:r w:rsidR="00CA73ED">
              <w:tab/>
            </w:r>
          </w:hyperlink>
          <w:r w:rsidR="001660EB">
            <w:rPr>
              <w:bCs/>
              <w:lang w:val="zh-CN"/>
            </w:rPr>
            <w:t>8</w:t>
          </w:r>
        </w:p>
        <w:p w14:paraId="4C6D27C7" w14:textId="2A74F024" w:rsidR="00E447DB" w:rsidRDefault="00A67967">
          <w:pPr>
            <w:pStyle w:val="TOC1"/>
            <w:tabs>
              <w:tab w:val="right" w:leader="dot" w:pos="8306"/>
            </w:tabs>
          </w:pPr>
          <w:hyperlink w:anchor="_Toc23598" w:history="1">
            <w:r w:rsidR="00CA73ED">
              <w:rPr>
                <w:rFonts w:hint="eastAsia"/>
              </w:rPr>
              <w:t>七、</w:t>
            </w:r>
            <w:r w:rsidR="00CA73ED">
              <w:t>导出文档</w:t>
            </w:r>
            <w:r w:rsidR="00CA73ED">
              <w:tab/>
            </w:r>
            <w:r w:rsidR="001660EB">
              <w:t>9</w:t>
            </w:r>
          </w:hyperlink>
        </w:p>
        <w:p w14:paraId="129BCAEC" w14:textId="352389C5" w:rsidR="00E447DB" w:rsidRDefault="00A67967">
          <w:pPr>
            <w:pStyle w:val="TOC2"/>
            <w:tabs>
              <w:tab w:val="right" w:leader="dot" w:pos="8306"/>
            </w:tabs>
          </w:pPr>
          <w:hyperlink w:anchor="_Toc24135" w:history="1">
            <w:r w:rsidR="00CA73ED">
              <w:rPr>
                <w:rFonts w:hint="eastAsia"/>
              </w:rPr>
              <w:t>1</w:t>
            </w:r>
            <w:r w:rsidR="00CA73ED">
              <w:rPr>
                <w:rFonts w:hint="eastAsia"/>
              </w:rPr>
              <w:t>、</w:t>
            </w:r>
            <w:r w:rsidR="00CA73ED">
              <w:t>导出</w:t>
            </w:r>
            <w:r w:rsidR="00CA73ED">
              <w:t>excel</w:t>
            </w:r>
            <w:r w:rsidR="00CA73ED">
              <w:t>文件</w:t>
            </w:r>
            <w:r w:rsidR="00CA73ED">
              <w:tab/>
            </w:r>
            <w:r w:rsidR="001660EB">
              <w:t>9</w:t>
            </w:r>
          </w:hyperlink>
        </w:p>
        <w:p w14:paraId="7DC47A1A" w14:textId="1AF37DC2" w:rsidR="00E447DB" w:rsidRDefault="00A67967">
          <w:pPr>
            <w:pStyle w:val="TOC2"/>
            <w:tabs>
              <w:tab w:val="right" w:leader="dot" w:pos="8306"/>
            </w:tabs>
          </w:pPr>
          <w:hyperlink w:anchor="_Toc18814" w:history="1">
            <w:r w:rsidR="00CA73ED">
              <w:rPr>
                <w:rFonts w:hint="eastAsia"/>
              </w:rPr>
              <w:t>2</w:t>
            </w:r>
            <w:r w:rsidR="00CA73ED">
              <w:rPr>
                <w:rFonts w:hint="eastAsia"/>
              </w:rPr>
              <w:t>、</w:t>
            </w:r>
            <w:r w:rsidR="00CA73ED">
              <w:t>导出文档</w:t>
            </w:r>
            <w:r w:rsidR="00CA73ED">
              <w:tab/>
            </w:r>
            <w:r>
              <w:fldChar w:fldCharType="begin"/>
            </w:r>
            <w:r>
              <w:instrText xml:space="preserve"> PAGEREF _Toc18814 </w:instrText>
            </w:r>
            <w:r>
              <w:fldChar w:fldCharType="separate"/>
            </w:r>
            <w:r w:rsidR="00CA73ED">
              <w:t>1</w:t>
            </w:r>
            <w:r w:rsidR="001660EB">
              <w:t>0</w:t>
            </w:r>
            <w:r>
              <w:fldChar w:fldCharType="end"/>
            </w:r>
          </w:hyperlink>
        </w:p>
        <w:p w14:paraId="758D2463" w14:textId="77777777" w:rsidR="00E447DB" w:rsidRDefault="00CA73ED">
          <w:r>
            <w:rPr>
              <w:bCs/>
              <w:lang w:val="zh-CN"/>
            </w:rPr>
            <w:fldChar w:fldCharType="end"/>
          </w:r>
        </w:p>
      </w:sdtContent>
    </w:sdt>
    <w:p w14:paraId="42B9EE5D" w14:textId="77777777" w:rsidR="00E447DB" w:rsidRDefault="00E447DB">
      <w:pPr>
        <w:spacing w:line="276" w:lineRule="auto"/>
      </w:pPr>
    </w:p>
    <w:p w14:paraId="71FA3E1F" w14:textId="77777777" w:rsidR="00E447DB" w:rsidRDefault="00E447DB">
      <w:pPr>
        <w:pStyle w:val="1"/>
        <w:spacing w:before="312" w:after="156" w:line="276" w:lineRule="auto"/>
      </w:pPr>
    </w:p>
    <w:p w14:paraId="282E3163" w14:textId="77777777" w:rsidR="00E447DB" w:rsidRDefault="00CA73ED">
      <w:r>
        <w:br w:type="page"/>
      </w:r>
    </w:p>
    <w:p w14:paraId="0F295BD7" w14:textId="77777777" w:rsidR="00E447DB" w:rsidRDefault="00CA73ED">
      <w:pPr>
        <w:pStyle w:val="1"/>
        <w:spacing w:before="312"/>
      </w:pPr>
      <w:bookmarkStart w:id="0" w:name="_Toc3880"/>
      <w:r>
        <w:rPr>
          <w:rFonts w:hint="eastAsia"/>
        </w:rPr>
        <w:lastRenderedPageBreak/>
        <w:t>一、登录</w:t>
      </w:r>
      <w:bookmarkEnd w:id="0"/>
    </w:p>
    <w:p w14:paraId="40B4F569" w14:textId="77777777" w:rsidR="00E447DB" w:rsidRDefault="00CA73ED">
      <w:pPr>
        <w:pStyle w:val="2"/>
      </w:pPr>
      <w:bookmarkStart w:id="1" w:name="_Toc22003"/>
      <w:r>
        <w:rPr>
          <w:rFonts w:hint="eastAsia"/>
        </w:rPr>
        <w:t>1</w:t>
      </w:r>
      <w:r>
        <w:rPr>
          <w:rFonts w:hint="eastAsia"/>
        </w:rPr>
        <w:t>、登录</w:t>
      </w:r>
      <w:bookmarkEnd w:id="1"/>
    </w:p>
    <w:p w14:paraId="7937A0B9" w14:textId="09589819" w:rsidR="00E447DB" w:rsidRDefault="00CA73ED">
      <w:pPr>
        <w:spacing w:line="276" w:lineRule="auto"/>
        <w:ind w:firstLineChars="200" w:firstLine="420"/>
        <w:rPr>
          <w:rFonts w:eastAsia="宋体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9" w:history="1">
        <w:r w:rsidR="003F4074" w:rsidRPr="00F43B9B">
          <w:rPr>
            <w:rStyle w:val="a9"/>
            <w:rFonts w:hint="eastAsia"/>
            <w:sz w:val="24"/>
            <w:szCs w:val="24"/>
          </w:rPr>
          <w:t>http://</w:t>
        </w:r>
        <w:r w:rsidR="003F4074" w:rsidRPr="00F43B9B">
          <w:rPr>
            <w:rStyle w:val="a9"/>
            <w:sz w:val="24"/>
            <w:szCs w:val="24"/>
          </w:rPr>
          <w:t>bsu.co.cnki</w:t>
        </w:r>
        <w:r w:rsidR="003F4074" w:rsidRPr="00F43B9B">
          <w:rPr>
            <w:rStyle w:val="a9"/>
            <w:rFonts w:hint="eastAsia"/>
            <w:sz w:val="24"/>
            <w:szCs w:val="24"/>
          </w:rPr>
          <w:t>.</w:t>
        </w:r>
        <w:r w:rsidR="003F4074" w:rsidRPr="00F43B9B">
          <w:rPr>
            <w:rStyle w:val="a9"/>
            <w:sz w:val="24"/>
            <w:szCs w:val="24"/>
          </w:rPr>
          <w:t>net</w:t>
        </w:r>
        <w:r w:rsidR="003F4074" w:rsidRPr="00F43B9B">
          <w:rPr>
            <w:rStyle w:val="a9"/>
            <w:rFonts w:hint="eastAsia"/>
            <w:sz w:val="24"/>
            <w:szCs w:val="24"/>
          </w:rPr>
          <w:t>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（http后无s）</w:t>
      </w:r>
    </w:p>
    <w:p w14:paraId="661DC268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14:paraId="1EB7EA86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</w:t>
      </w:r>
      <w:r>
        <w:rPr>
          <w:rFonts w:hint="eastAsia"/>
          <w:b/>
          <w:bCs/>
          <w:color w:val="0000FF"/>
        </w:rPr>
        <w:t>教师</w:t>
      </w:r>
      <w:r>
        <w:rPr>
          <w:rFonts w:hint="eastAsia"/>
          <w:color w:val="303030"/>
        </w:rPr>
        <w:t>”类型）</w:t>
      </w:r>
    </w:p>
    <w:p w14:paraId="10ACC8E3" w14:textId="09E56795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</w:t>
      </w:r>
      <w:r w:rsidR="00F955C6">
        <w:rPr>
          <w:rFonts w:hint="eastAsia"/>
          <w:color w:val="303030"/>
        </w:rPr>
        <w:t>教学秘书</w:t>
      </w:r>
      <w:r>
        <w:rPr>
          <w:rFonts w:hint="eastAsia"/>
          <w:color w:val="303030"/>
        </w:rPr>
        <w:t>”角色进入系统</w:t>
      </w:r>
    </w:p>
    <w:p w14:paraId="47E9C623" w14:textId="3B51C5E9" w:rsidR="00E447DB" w:rsidRPr="00884461" w:rsidRDefault="00884461" w:rsidP="00884461">
      <w:pPr>
        <w:widowControl/>
        <w:jc w:val="left"/>
      </w:pPr>
      <w:r>
        <w:rPr>
          <w:noProof/>
        </w:rPr>
        <w:drawing>
          <wp:inline distT="0" distB="0" distL="0" distR="0" wp14:anchorId="375E0AB8" wp14:editId="0DB38714">
            <wp:extent cx="5274310" cy="2129367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520" cy="21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1AEF" w14:textId="0E1A866A" w:rsidR="00E447DB" w:rsidRDefault="00CA73ED">
      <w:pPr>
        <w:pStyle w:val="2"/>
      </w:pPr>
      <w:bookmarkStart w:id="2" w:name="_Toc21695"/>
      <w:r>
        <w:rPr>
          <w:rFonts w:hint="eastAsia"/>
        </w:rPr>
        <w:t>2</w:t>
      </w:r>
      <w:r>
        <w:rPr>
          <w:rFonts w:hint="eastAsia"/>
        </w:rPr>
        <w:t>、</w:t>
      </w:r>
      <w:r>
        <w:t>首次登录强制修改密码</w:t>
      </w:r>
      <w:bookmarkEnd w:id="2"/>
      <w:r w:rsidR="00884461">
        <w:rPr>
          <w:rFonts w:hint="eastAsia"/>
        </w:rPr>
        <w:t>（登录绑定手机后忘记密码可通过手机自助找回）</w:t>
      </w:r>
    </w:p>
    <w:p w14:paraId="6B0D2414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14:paraId="722E0AC6" w14:textId="78FDB88C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，数字加字母多于或等于六位），</w:t>
      </w:r>
      <w:r w:rsidR="00884461">
        <w:rPr>
          <w:rFonts w:hint="eastAsia"/>
          <w:color w:val="303030"/>
        </w:rPr>
        <w:t>修改</w:t>
      </w:r>
      <w:r>
        <w:rPr>
          <w:rFonts w:hint="eastAsia"/>
          <w:color w:val="303030"/>
        </w:rPr>
        <w:t>成功后会自动退出系统</w:t>
      </w:r>
      <w:r w:rsidR="00884461">
        <w:rPr>
          <w:rFonts w:hint="eastAsia"/>
          <w:color w:val="303030"/>
        </w:rPr>
        <w:t>。</w:t>
      </w:r>
      <w:r w:rsidR="00884461" w:rsidRPr="00884461">
        <w:rPr>
          <w:rFonts w:hint="eastAsia"/>
          <w:b/>
          <w:bCs/>
          <w:color w:val="FF0000"/>
        </w:rPr>
        <w:t>使用系统后，</w:t>
      </w:r>
      <w:r w:rsidR="00884461" w:rsidRPr="00884461">
        <w:rPr>
          <w:rFonts w:asciiTheme="minorEastAsia" w:hAnsiTheme="minorEastAsia" w:hint="eastAsia"/>
          <w:b/>
          <w:bCs/>
          <w:color w:val="FF0000"/>
        </w:rPr>
        <w:t>如忘记密码，可通过登录页【忘记密码】功能自助找回密码</w:t>
      </w:r>
    </w:p>
    <w:p w14:paraId="6B604357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14:paraId="670452B8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14:paraId="2BE64F43" w14:textId="77777777" w:rsidR="00E447DB" w:rsidRDefault="00CA73ED">
      <w:pPr>
        <w:pStyle w:val="2"/>
      </w:pPr>
      <w:bookmarkStart w:id="3" w:name="_Toc454"/>
      <w:r>
        <w:rPr>
          <w:rFonts w:hint="eastAsia"/>
        </w:rPr>
        <w:t>3</w:t>
      </w:r>
      <w:r>
        <w:rPr>
          <w:rFonts w:hint="eastAsia"/>
        </w:rPr>
        <w:t>、</w:t>
      </w:r>
      <w:r>
        <w:t>用户设置</w:t>
      </w:r>
      <w:bookmarkEnd w:id="3"/>
    </w:p>
    <w:p w14:paraId="3D7B7ED4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45BD5B6A" w14:textId="77777777" w:rsidR="00E447DB" w:rsidRDefault="00CA73ED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F9C97A7" wp14:editId="4572C253">
            <wp:extent cx="1665605" cy="895985"/>
            <wp:effectExtent l="57150" t="57150" r="48895" b="565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760" cy="910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8C787" w14:textId="77777777" w:rsidR="00E447DB" w:rsidRDefault="00CA73ED">
      <w:pPr>
        <w:pStyle w:val="1"/>
        <w:spacing w:before="312"/>
      </w:pPr>
      <w:bookmarkStart w:id="4" w:name="_Toc21918"/>
      <w:r>
        <w:rPr>
          <w:rFonts w:hint="eastAsia"/>
        </w:rPr>
        <w:t>二、</w:t>
      </w:r>
      <w:r>
        <w:t>系统设置</w:t>
      </w:r>
      <w:r>
        <w:rPr>
          <w:rFonts w:hint="eastAsia"/>
        </w:rPr>
        <w:t>关于学校检测安排的说明：</w:t>
      </w:r>
      <w:bookmarkEnd w:id="4"/>
    </w:p>
    <w:p w14:paraId="2ABB4D9A" w14:textId="77777777" w:rsidR="00E447DB" w:rsidRDefault="00CA73ED">
      <w:pPr>
        <w:rPr>
          <w:b/>
          <w:bCs/>
        </w:rPr>
      </w:pPr>
      <w:r>
        <w:rPr>
          <w:rFonts w:hint="eastAsia"/>
        </w:rPr>
        <w:t xml:space="preserve">  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目前学校统一设置了两次检测机会，方式是学生在设置的时间范围内上传论文，系统自动检测出结果，各学院可以根据各自具体安排来设置两个检测时间段，两个时间段之间请留出学生修改时间。</w:t>
      </w:r>
    </w:p>
    <w:p w14:paraId="6E9CD254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选择“系统设置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检测设置”打开页面</w:t>
      </w:r>
    </w:p>
    <w:p w14:paraId="113DC200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 wp14:anchorId="5E95D021" wp14:editId="345E63FF">
            <wp:extent cx="1385570" cy="989965"/>
            <wp:effectExtent l="57150" t="57150" r="62230" b="577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799" cy="10028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8399E" w14:textId="77777777" w:rsidR="00E447DB" w:rsidRDefault="00CA73E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查看和操作</w:t>
      </w:r>
    </w:p>
    <w:p w14:paraId="32D71E0B" w14:textId="24C5B958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检测次数只能由学校管理员设置，</w:t>
      </w:r>
      <w:r w:rsidR="00F955C6">
        <w:rPr>
          <w:rFonts w:hint="eastAsia"/>
          <w:color w:val="303030"/>
        </w:rPr>
        <w:t>教学秘书</w:t>
      </w:r>
      <w:r>
        <w:rPr>
          <w:rFonts w:hint="eastAsia"/>
          <w:color w:val="303030"/>
        </w:rPr>
        <w:t>可以查看</w:t>
      </w:r>
    </w:p>
    <w:p w14:paraId="01A855F4" w14:textId="77777777" w:rsidR="00E447DB" w:rsidRDefault="00CA73ED">
      <w:pPr>
        <w:pStyle w:val="1"/>
        <w:spacing w:before="312"/>
      </w:pPr>
      <w:bookmarkStart w:id="5" w:name="_Toc963"/>
      <w:r>
        <w:rPr>
          <w:rFonts w:hint="eastAsia"/>
        </w:rPr>
        <w:t>三、</w:t>
      </w:r>
      <w:r>
        <w:t>账号管理</w:t>
      </w:r>
      <w:bookmarkEnd w:id="5"/>
    </w:p>
    <w:p w14:paraId="31F62FD5" w14:textId="77777777" w:rsidR="00E447DB" w:rsidRDefault="00CA73ED">
      <w:pPr>
        <w:pStyle w:val="2"/>
      </w:pPr>
      <w:bookmarkStart w:id="6" w:name="_Toc3326"/>
      <w:r>
        <w:rPr>
          <w:rFonts w:hint="eastAsia"/>
        </w:rPr>
        <w:t>1</w:t>
      </w:r>
      <w:r>
        <w:rPr>
          <w:rFonts w:hint="eastAsia"/>
        </w:rPr>
        <w:t>、</w:t>
      </w:r>
      <w:r>
        <w:t>教师账号管理</w:t>
      </w:r>
      <w:bookmarkEnd w:id="6"/>
    </w:p>
    <w:p w14:paraId="4C95CF14" w14:textId="77777777" w:rsidR="00E447DB" w:rsidRDefault="00CA73E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242EF798" wp14:editId="4B7716CA">
            <wp:extent cx="5203190" cy="1312984"/>
            <wp:effectExtent l="0" t="0" r="0" b="1905"/>
            <wp:docPr id="3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254" cy="131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36094C" w14:textId="77777777" w:rsidR="00E447DB" w:rsidRDefault="00CA73ED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包括创建</w:t>
      </w:r>
      <w:r>
        <w:rPr>
          <w:rFonts w:hint="eastAsia"/>
        </w:rPr>
        <w:t>、</w:t>
      </w:r>
      <w:r>
        <w:t>维护</w:t>
      </w:r>
      <w:r>
        <w:rPr>
          <w:rFonts w:hint="eastAsia"/>
        </w:rPr>
        <w:t>、</w:t>
      </w:r>
      <w:r>
        <w:t>启用停用和删除教师账号</w:t>
      </w:r>
    </w:p>
    <w:p w14:paraId="760F6E4A" w14:textId="77777777" w:rsidR="00E447DB" w:rsidRDefault="00CA73ED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支持批量导入、单独创建、复制其他学年教师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49070A3D" w14:textId="2F886B5B" w:rsidR="00E447DB" w:rsidRDefault="00CA73ED">
      <w:pPr>
        <w:spacing w:line="276" w:lineRule="auto"/>
        <w:ind w:firstLineChars="200" w:firstLine="422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*</w:t>
      </w:r>
      <w:r>
        <w:rPr>
          <w:rFonts w:hint="eastAsia"/>
          <w:b/>
          <w:bCs/>
          <w:color w:val="C00000"/>
        </w:rPr>
        <w:t>院长与</w:t>
      </w:r>
      <w:r w:rsidR="00F955C6">
        <w:rPr>
          <w:rFonts w:hint="eastAsia"/>
          <w:b/>
          <w:bCs/>
          <w:color w:val="C00000"/>
        </w:rPr>
        <w:t>教学秘书</w:t>
      </w:r>
      <w:r>
        <w:rPr>
          <w:rFonts w:hint="eastAsia"/>
          <w:b/>
          <w:bCs/>
          <w:color w:val="C00000"/>
        </w:rPr>
        <w:t>的帐号更改由校管理员进行操作。</w:t>
      </w:r>
    </w:p>
    <w:p w14:paraId="2E209BA8" w14:textId="77777777" w:rsidR="00E447DB" w:rsidRDefault="00CA73ED">
      <w:pPr>
        <w:pStyle w:val="2"/>
      </w:pPr>
      <w:bookmarkStart w:id="7" w:name="_Toc17467"/>
      <w:r>
        <w:rPr>
          <w:rFonts w:hint="eastAsia"/>
        </w:rPr>
        <w:t>2</w:t>
      </w:r>
      <w:r>
        <w:rPr>
          <w:rFonts w:hint="eastAsia"/>
        </w:rPr>
        <w:t>、</w:t>
      </w:r>
      <w:r>
        <w:t>学生账号管理</w:t>
      </w:r>
      <w:bookmarkEnd w:id="7"/>
    </w:p>
    <w:p w14:paraId="079E2F38" w14:textId="37206E21" w:rsidR="00E447DB" w:rsidRDefault="00D322E3" w:rsidP="00D322E3">
      <w:pPr>
        <w:widowControl/>
        <w:jc w:val="left"/>
      </w:pPr>
      <w:r>
        <w:rPr>
          <w:noProof/>
        </w:rPr>
        <w:drawing>
          <wp:inline distT="0" distB="0" distL="0" distR="0" wp14:anchorId="03489CAE" wp14:editId="4EF259C2">
            <wp:extent cx="4500378" cy="167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87" cy="17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FD7" w14:textId="77777777" w:rsidR="00E447DB" w:rsidRDefault="00CA73ED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包括创建</w:t>
      </w:r>
      <w:r>
        <w:rPr>
          <w:rFonts w:hint="eastAsia"/>
        </w:rPr>
        <w:t>、</w:t>
      </w:r>
      <w:r>
        <w:t>维护</w:t>
      </w:r>
      <w:r>
        <w:rPr>
          <w:rFonts w:hint="eastAsia"/>
        </w:rPr>
        <w:t>、</w:t>
      </w:r>
      <w:r>
        <w:t>启用停用和删除</w:t>
      </w:r>
      <w:r>
        <w:rPr>
          <w:rFonts w:hint="eastAsia"/>
        </w:rPr>
        <w:t>学生</w:t>
      </w:r>
      <w:r>
        <w:t>账号</w:t>
      </w:r>
    </w:p>
    <w:p w14:paraId="68E6234B" w14:textId="77777777" w:rsidR="00E447DB" w:rsidRDefault="00CA73ED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支持批量导入、单独创建</w:t>
      </w:r>
      <w:r>
        <w:rPr>
          <w:rFonts w:hint="eastAsia"/>
        </w:rPr>
        <w:t>2</w:t>
      </w:r>
      <w:r>
        <w:rPr>
          <w:rFonts w:hint="eastAsia"/>
        </w:rPr>
        <w:t>种方式</w:t>
      </w:r>
    </w:p>
    <w:p w14:paraId="5FE4EC6E" w14:textId="77777777" w:rsidR="00E447DB" w:rsidRDefault="00CA73ED">
      <w:pPr>
        <w:pStyle w:val="2"/>
      </w:pPr>
      <w:bookmarkStart w:id="8" w:name="_Toc15332"/>
      <w:r>
        <w:rPr>
          <w:rFonts w:hint="eastAsia"/>
        </w:rPr>
        <w:t>3</w:t>
      </w:r>
      <w:r>
        <w:rPr>
          <w:rFonts w:hint="eastAsia"/>
        </w:rPr>
        <w:t>、</w:t>
      </w:r>
      <w:r>
        <w:t>首页管理</w:t>
      </w:r>
      <w:bookmarkEnd w:id="8"/>
    </w:p>
    <w:p w14:paraId="6C4F1F49" w14:textId="406E16EF" w:rsidR="00E447DB" w:rsidRDefault="00CA73ED">
      <w:pPr>
        <w:spacing w:line="276" w:lineRule="auto"/>
        <w:ind w:firstLineChars="200" w:firstLine="420"/>
      </w:pPr>
      <w:r>
        <w:rPr>
          <w:rFonts w:hint="eastAsia"/>
        </w:rPr>
        <w:t>*</w:t>
      </w:r>
      <w:r w:rsidR="00F955C6">
        <w:rPr>
          <w:rFonts w:hint="eastAsia"/>
        </w:rPr>
        <w:t>教学秘书</w:t>
      </w:r>
      <w:r>
        <w:rPr>
          <w:rFonts w:hint="eastAsia"/>
        </w:rPr>
        <w:t>可以对首页进行管理</w:t>
      </w:r>
    </w:p>
    <w:p w14:paraId="32701FDE" w14:textId="77777777" w:rsidR="00E447DB" w:rsidRDefault="00CA73E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“首页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通知公告管理”打开页面</w:t>
      </w:r>
    </w:p>
    <w:p w14:paraId="1283544E" w14:textId="77777777" w:rsidR="00E447DB" w:rsidRDefault="00CA73ED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35C92513" wp14:editId="00A010DD">
            <wp:extent cx="1325245" cy="481965"/>
            <wp:effectExtent l="57150" t="57150" r="65405" b="514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401" cy="5028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5E0D8" w14:textId="7B3ED91E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查看列表展示的公告内容（展示管理员和</w:t>
      </w:r>
      <w:r w:rsidR="00F955C6">
        <w:rPr>
          <w:rFonts w:hint="eastAsia"/>
          <w:color w:val="303030"/>
        </w:rPr>
        <w:t>教学秘书</w:t>
      </w:r>
      <w:r>
        <w:rPr>
          <w:rFonts w:hint="eastAsia"/>
          <w:color w:val="303030"/>
        </w:rPr>
        <w:t>发布的全部公告，点击“查看”可查看详情）</w:t>
      </w:r>
    </w:p>
    <w:p w14:paraId="3ACF9443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3</w:t>
      </w:r>
      <w:r>
        <w:rPr>
          <w:rFonts w:hint="eastAsia"/>
          <w:color w:val="303030"/>
        </w:rPr>
        <w:t>步：若需要添加新的公告内容，点击列表左上角的“添加新通知公告”打开页面</w:t>
      </w:r>
    </w:p>
    <w:p w14:paraId="4877A75B" w14:textId="0F1F6F72" w:rsidR="00E447DB" w:rsidRDefault="002F4383">
      <w:pPr>
        <w:widowControl/>
        <w:jc w:val="left"/>
      </w:pPr>
      <w:r>
        <w:rPr>
          <w:noProof/>
        </w:rPr>
        <w:drawing>
          <wp:inline distT="0" distB="0" distL="0" distR="0" wp14:anchorId="4403301F" wp14:editId="64720E8A">
            <wp:extent cx="5274310" cy="1398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FCE" w14:textId="77777777" w:rsidR="00E447DB" w:rsidRDefault="00E447DB">
      <w:pPr>
        <w:spacing w:line="276" w:lineRule="auto"/>
        <w:ind w:firstLineChars="200" w:firstLine="420"/>
      </w:pPr>
    </w:p>
    <w:p w14:paraId="363D0232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公告内容，提交返回</w:t>
      </w:r>
    </w:p>
    <w:p w14:paraId="5D8A0244" w14:textId="192F8E14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F955C6">
        <w:rPr>
          <w:rFonts w:hint="eastAsia"/>
          <w:color w:val="303030"/>
        </w:rPr>
        <w:t>教学秘书</w:t>
      </w:r>
      <w:r>
        <w:rPr>
          <w:color w:val="303030"/>
        </w:rPr>
        <w:t>发布的通知公告内容</w:t>
      </w:r>
      <w:r>
        <w:rPr>
          <w:rFonts w:hint="eastAsia"/>
          <w:color w:val="303030"/>
        </w:rPr>
        <w:t>，</w:t>
      </w:r>
      <w:r>
        <w:rPr>
          <w:color w:val="303030"/>
        </w:rPr>
        <w:t>仅该院系范围内可见</w:t>
      </w:r>
      <w:r>
        <w:rPr>
          <w:rFonts w:hint="eastAsia"/>
          <w:color w:val="303030"/>
        </w:rPr>
        <w:t>（需要登录后可见）</w:t>
      </w:r>
    </w:p>
    <w:p w14:paraId="1285DD32" w14:textId="77777777" w:rsidR="00E447DB" w:rsidRDefault="00CA73ED">
      <w:pPr>
        <w:spacing w:line="276" w:lineRule="auto"/>
        <w:ind w:firstLineChars="200" w:firstLine="420"/>
      </w:pPr>
      <w:r>
        <w:rPr>
          <w:rFonts w:hint="eastAsia"/>
          <w:color w:val="303030"/>
        </w:rPr>
        <w:t>*</w:t>
      </w:r>
      <w:r>
        <w:rPr>
          <w:color w:val="303030"/>
        </w:rPr>
        <w:t>若需要展示到登录页</w:t>
      </w:r>
      <w:r>
        <w:rPr>
          <w:rFonts w:hint="eastAsia"/>
          <w:color w:val="303030"/>
        </w:rPr>
        <w:t>，</w:t>
      </w:r>
      <w:r>
        <w:rPr>
          <w:color w:val="303030"/>
        </w:rPr>
        <w:t>需要</w:t>
      </w:r>
      <w:r>
        <w:rPr>
          <w:rFonts w:hint="eastAsia"/>
          <w:color w:val="303030"/>
        </w:rPr>
        <w:t>学校</w:t>
      </w:r>
      <w:r>
        <w:rPr>
          <w:color w:val="303030"/>
        </w:rPr>
        <w:t>管理员进行操作</w:t>
      </w:r>
    </w:p>
    <w:p w14:paraId="34838F9F" w14:textId="77777777" w:rsidR="00E447DB" w:rsidRDefault="00CA73ED">
      <w:pPr>
        <w:pStyle w:val="1"/>
        <w:spacing w:before="312"/>
      </w:pPr>
      <w:bookmarkStart w:id="9" w:name="_Toc31288"/>
      <w:r>
        <w:rPr>
          <w:rFonts w:hint="eastAsia"/>
        </w:rPr>
        <w:t>四、师生双选管理</w:t>
      </w:r>
      <w:bookmarkEnd w:id="9"/>
    </w:p>
    <w:p w14:paraId="3629930A" w14:textId="77777777" w:rsidR="00E447DB" w:rsidRDefault="00CA73ED">
      <w:pPr>
        <w:pStyle w:val="2"/>
      </w:pPr>
      <w:bookmarkStart w:id="10" w:name="_Toc5890"/>
      <w:r>
        <w:rPr>
          <w:rFonts w:hint="eastAsia"/>
        </w:rPr>
        <w:t>1</w:t>
      </w:r>
      <w:r>
        <w:rPr>
          <w:rFonts w:hint="eastAsia"/>
        </w:rPr>
        <w:t>、</w:t>
      </w:r>
      <w:r>
        <w:t>查看</w:t>
      </w:r>
      <w:r>
        <w:rPr>
          <w:rFonts w:hint="eastAsia"/>
        </w:rPr>
        <w:t>题目</w:t>
      </w:r>
      <w:r>
        <w:t>信息</w:t>
      </w:r>
      <w:r>
        <w:rPr>
          <w:rFonts w:hint="eastAsia"/>
        </w:rPr>
        <w:t>，导入双选题目</w:t>
      </w:r>
      <w:bookmarkEnd w:id="10"/>
    </w:p>
    <w:p w14:paraId="73FABD06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选择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查看题目信息”打开页面</w:t>
      </w:r>
    </w:p>
    <w:p w14:paraId="75327993" w14:textId="77777777" w:rsidR="00E447DB" w:rsidRDefault="00CA73ED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 wp14:anchorId="13B576B8" wp14:editId="50CF8064">
            <wp:extent cx="1828800" cy="1277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1647" cy="1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F9E9" w14:textId="77777777" w:rsidR="00E447DB" w:rsidRDefault="00CA73E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表格导入已达成双选题目。</w:t>
      </w:r>
    </w:p>
    <w:p w14:paraId="38761CB6" w14:textId="72ACB278" w:rsidR="00E447DB" w:rsidRDefault="002F4383">
      <w:pPr>
        <w:widowControl/>
        <w:jc w:val="left"/>
      </w:pPr>
      <w:r>
        <w:rPr>
          <w:noProof/>
        </w:rPr>
        <w:drawing>
          <wp:inline distT="0" distB="0" distL="0" distR="0" wp14:anchorId="66479708" wp14:editId="6C58A08D">
            <wp:extent cx="5274310" cy="2079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4D62" w14:textId="77777777" w:rsidR="00E447DB" w:rsidRDefault="00E447DB">
      <w:pPr>
        <w:spacing w:line="276" w:lineRule="auto"/>
        <w:ind w:firstLineChars="200" w:firstLine="420"/>
      </w:pPr>
    </w:p>
    <w:p w14:paraId="58FD6538" w14:textId="77777777" w:rsidR="00E447DB" w:rsidRDefault="00CA73ED">
      <w:pPr>
        <w:spacing w:line="276" w:lineRule="auto"/>
        <w:ind w:firstLineChars="200" w:firstLine="420"/>
      </w:pPr>
      <w:r>
        <w:rPr>
          <w:rFonts w:hint="eastAsia"/>
        </w:rPr>
        <w:t>下载“导入题目（导师、学生）模板”表格，线下填好导入系统，在导入同时需要选择该题目是属于教师还是属于学生，建议选择学生，之后确认导入。</w:t>
      </w:r>
    </w:p>
    <w:p w14:paraId="6637133C" w14:textId="67D4EC45" w:rsidR="00E447DB" w:rsidRPr="0047483A" w:rsidRDefault="00CA73E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 wp14:anchorId="73778068" wp14:editId="4A860C51">
            <wp:extent cx="6092825" cy="2549525"/>
            <wp:effectExtent l="0" t="0" r="3175" b="3175"/>
            <wp:docPr id="37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9E0BA" w14:textId="77777777" w:rsidR="00E447DB" w:rsidRDefault="00CA73ED">
      <w:pPr>
        <w:pStyle w:val="2"/>
      </w:pPr>
      <w:bookmarkStart w:id="11" w:name="_Toc8772"/>
      <w:r>
        <w:rPr>
          <w:rFonts w:hint="eastAsia"/>
        </w:rPr>
        <w:t>2</w:t>
      </w:r>
      <w:r>
        <w:rPr>
          <w:rFonts w:hint="eastAsia"/>
        </w:rPr>
        <w:t>、题目修改</w:t>
      </w:r>
      <w:bookmarkEnd w:id="11"/>
    </w:p>
    <w:p w14:paraId="4C5F2A0B" w14:textId="2000C753" w:rsidR="00E447DB" w:rsidRDefault="00CA73ED">
      <w:r>
        <w:rPr>
          <w:rFonts w:hint="eastAsia"/>
        </w:rPr>
        <w:t xml:space="preserve">    </w:t>
      </w:r>
      <w:r>
        <w:rPr>
          <w:rFonts w:hint="eastAsia"/>
        </w:rPr>
        <w:t>题目修改有</w:t>
      </w:r>
      <w:r w:rsidR="0047483A">
        <w:rPr>
          <w:rFonts w:hint="eastAsia"/>
        </w:rPr>
        <w:t>三</w:t>
      </w:r>
      <w:r>
        <w:rPr>
          <w:rFonts w:hint="eastAsia"/>
        </w:rPr>
        <w:t>种方法：</w:t>
      </w:r>
    </w:p>
    <w:p w14:paraId="79DCC61A" w14:textId="47A7DEDD" w:rsidR="00E447DB" w:rsidRPr="0047483A" w:rsidRDefault="0047483A" w:rsidP="00884461">
      <w:pPr>
        <w:numPr>
          <w:ilvl w:val="0"/>
          <w:numId w:val="1"/>
        </w:num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修改</w:t>
      </w:r>
      <w:r w:rsidR="00CA73ED">
        <w:rPr>
          <w:rFonts w:asciiTheme="minorEastAsia" w:hAnsiTheme="minorEastAsia" w:hint="eastAsia"/>
          <w:color w:val="303030"/>
        </w:rPr>
        <w:t>：</w:t>
      </w:r>
      <w:r w:rsidR="00F955C6">
        <w:rPr>
          <w:rFonts w:asciiTheme="minorEastAsia" w:hAnsiTheme="minorEastAsia" w:hint="eastAsia"/>
          <w:color w:val="303030"/>
        </w:rPr>
        <w:t>教学秘书</w:t>
      </w:r>
      <w:r w:rsidR="00CA73ED">
        <w:rPr>
          <w:rFonts w:asciiTheme="minorEastAsia" w:hAnsiTheme="minorEastAsia" w:hint="eastAsia"/>
          <w:color w:val="303030"/>
        </w:rPr>
        <w:t>对审核通过的题目，支持进行“批量允许修改”操作，学生可以修改。</w:t>
      </w:r>
      <w:r w:rsidR="003F4074" w:rsidRPr="003F4074">
        <w:rPr>
          <w:rFonts w:asciiTheme="minorEastAsia" w:hAnsiTheme="minorEastAsia" w:hint="eastAsia"/>
          <w:b/>
          <w:bCs/>
          <w:color w:val="303030"/>
        </w:rPr>
        <w:t>每次</w:t>
      </w:r>
      <w:r w:rsidR="00884461" w:rsidRPr="00494A58">
        <w:rPr>
          <w:rFonts w:asciiTheme="minorEastAsia" w:hAnsiTheme="minorEastAsia" w:hint="eastAsia"/>
          <w:b/>
          <w:bCs/>
          <w:color w:val="303030"/>
        </w:rPr>
        <w:t>被“允许修改”的机会只有1次</w:t>
      </w:r>
      <w:r w:rsidR="00884461">
        <w:rPr>
          <w:rFonts w:asciiTheme="minorEastAsia" w:hAnsiTheme="minorEastAsia" w:hint="eastAsia"/>
          <w:b/>
          <w:bCs/>
          <w:color w:val="303030"/>
        </w:rPr>
        <w:t>，</w:t>
      </w:r>
      <w:r w:rsidRPr="0047483A">
        <w:rPr>
          <w:rFonts w:asciiTheme="minorEastAsia" w:hAnsiTheme="minorEastAsia" w:hint="eastAsia"/>
          <w:color w:val="303030"/>
        </w:rPr>
        <w:t>如学生未进行修改，则这次修改机会指导教师也可使用，即指导教师</w:t>
      </w:r>
      <w:r>
        <w:rPr>
          <w:rFonts w:asciiTheme="minorEastAsia" w:hAnsiTheme="minorEastAsia" w:hint="eastAsia"/>
          <w:color w:val="303030"/>
        </w:rPr>
        <w:t>登录后点击题目最右侧“修改”操作。</w:t>
      </w:r>
    </w:p>
    <w:p w14:paraId="25A8D90B" w14:textId="7FC4E20A" w:rsidR="00E447DB" w:rsidRDefault="0047483A">
      <w:pPr>
        <w:widowControl/>
        <w:jc w:val="left"/>
      </w:pPr>
      <w:r>
        <w:rPr>
          <w:noProof/>
        </w:rPr>
        <w:drawing>
          <wp:inline distT="0" distB="0" distL="0" distR="0" wp14:anchorId="3F20A7EC" wp14:editId="72D14E16">
            <wp:extent cx="5274310" cy="1322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9FD9" w14:textId="5653981A" w:rsidR="0047483A" w:rsidRDefault="00CA73ED">
      <w:pPr>
        <w:numPr>
          <w:ilvl w:val="0"/>
          <w:numId w:val="1"/>
        </w:num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指导教师</w:t>
      </w:r>
      <w:r w:rsidR="0047483A">
        <w:rPr>
          <w:rFonts w:asciiTheme="minorEastAsia" w:hAnsiTheme="minorEastAsia" w:hint="eastAsia"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</w:t>
      </w:r>
      <w:r w:rsidR="00F955C6">
        <w:rPr>
          <w:rFonts w:asciiTheme="minorEastAsia" w:hAnsiTheme="minorEastAsia" w:hint="eastAsia"/>
          <w:color w:val="303030"/>
        </w:rPr>
        <w:t>教学秘书</w:t>
      </w:r>
      <w:r w:rsidR="0047483A">
        <w:rPr>
          <w:rFonts w:asciiTheme="minorEastAsia" w:hAnsiTheme="minorEastAsia" w:hint="eastAsia"/>
          <w:color w:val="303030"/>
        </w:rPr>
        <w:t>对审核通过的题目，进行“批量允许修改”或单个“允许修改”操作后，被允许修改的题目，对应指导教师端口，也具备“修改”功能。</w:t>
      </w:r>
    </w:p>
    <w:p w14:paraId="0232B253" w14:textId="6DEFD98A" w:rsidR="007918EA" w:rsidRDefault="007918EA" w:rsidP="007918EA">
      <w:pPr>
        <w:spacing w:line="276" w:lineRule="auto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流程操作为：指导教师-师生双选管理-查看师生双选信息-修改-修改题目及相关内容。</w:t>
      </w:r>
    </w:p>
    <w:p w14:paraId="7C045A4F" w14:textId="70E1CEC8" w:rsidR="007918EA" w:rsidRDefault="007918EA" w:rsidP="007918EA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1C6C1F9" wp14:editId="2999510B">
            <wp:extent cx="5274310" cy="1964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9FB" w14:textId="3E824B24" w:rsidR="007918EA" w:rsidRDefault="007918EA" w:rsidP="007918EA">
      <w:pPr>
        <w:numPr>
          <w:ilvl w:val="0"/>
          <w:numId w:val="1"/>
        </w:num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教务处具备直接修改功能，“修改”功能同指导教师“修改”位置</w:t>
      </w:r>
    </w:p>
    <w:p w14:paraId="278970F5" w14:textId="565B3AEB" w:rsidR="007918EA" w:rsidRPr="007918EA" w:rsidRDefault="007918EA" w:rsidP="007918EA">
      <w:pPr>
        <w:spacing w:line="276" w:lineRule="auto"/>
        <w:ind w:left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题目修改优先学生修改，次之为指导教师和</w:t>
      </w:r>
      <w:r w:rsidR="00F955C6">
        <w:rPr>
          <w:rFonts w:asciiTheme="minorEastAsia" w:hAnsiTheme="minorEastAsia" w:hint="eastAsia"/>
          <w:color w:val="FF0000"/>
        </w:rPr>
        <w:t>教学秘书</w:t>
      </w:r>
    </w:p>
    <w:p w14:paraId="0D620656" w14:textId="77777777" w:rsidR="00E447DB" w:rsidRDefault="00CA73ED">
      <w:pPr>
        <w:pStyle w:val="2"/>
      </w:pPr>
      <w:bookmarkStart w:id="12" w:name="_Toc24784"/>
      <w:r>
        <w:rPr>
          <w:rFonts w:hint="eastAsia"/>
        </w:rPr>
        <w:lastRenderedPageBreak/>
        <w:t>3</w:t>
      </w:r>
      <w:r>
        <w:rPr>
          <w:rFonts w:hint="eastAsia"/>
        </w:rPr>
        <w:t>、解除</w:t>
      </w:r>
      <w:r>
        <w:t>师生双选关系</w:t>
      </w:r>
      <w:r>
        <w:rPr>
          <w:rFonts w:hint="eastAsia"/>
        </w:rPr>
        <w:t>或更换指导教师</w:t>
      </w:r>
      <w:bookmarkEnd w:id="12"/>
    </w:p>
    <w:p w14:paraId="0499C5FF" w14:textId="0E831DC3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（1）解除双选关系：</w:t>
      </w:r>
      <w:r w:rsidR="00F955C6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选择“师生双选管理-查看师生双选关系”打开页面</w:t>
      </w:r>
    </w:p>
    <w:p w14:paraId="1A4D7652" w14:textId="0879C1CC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F955C6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默认可以“解除双选关系”（</w:t>
      </w:r>
      <w:r w:rsidRPr="002F4383">
        <w:rPr>
          <w:rFonts w:asciiTheme="minorEastAsia" w:hAnsiTheme="minorEastAsia" w:hint="eastAsia"/>
          <w:b/>
          <w:bCs/>
          <w:color w:val="FF0000"/>
        </w:rPr>
        <w:t>解除操作将学生归于“尚无题目”的状态，影响较大，请谨慎使用</w:t>
      </w:r>
      <w:r>
        <w:rPr>
          <w:rFonts w:asciiTheme="minorEastAsia" w:hAnsiTheme="minorEastAsia" w:hint="eastAsia"/>
          <w:color w:val="303030"/>
        </w:rPr>
        <w:t>）</w:t>
      </w:r>
    </w:p>
    <w:p w14:paraId="28C0E17C" w14:textId="77777777" w:rsidR="00E447DB" w:rsidRDefault="00CA73E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52A5571C" wp14:editId="7C6E1931">
            <wp:extent cx="5126355" cy="1747157"/>
            <wp:effectExtent l="0" t="0" r="0" b="5715"/>
            <wp:docPr id="38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1602" cy="174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9726A5" w14:textId="77777777" w:rsidR="00E447DB" w:rsidRDefault="00CA73ED">
      <w:pPr>
        <w:numPr>
          <w:ilvl w:val="0"/>
          <w:numId w:val="1"/>
        </w:num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更换指导教师：若师生双选关系已达成，毕业设计（论文）流程已经进行了一段时间，尚有学生或指导教师需要更换，但不适合采用</w:t>
      </w:r>
      <w:r>
        <w:rPr>
          <w:rFonts w:asciiTheme="minorEastAsia" w:hAnsiTheme="minorEastAsia" w:hint="eastAsia"/>
          <w:color w:val="C00000"/>
        </w:rPr>
        <w:t>“解除双选关系”</w:t>
      </w:r>
      <w:r>
        <w:rPr>
          <w:rFonts w:asciiTheme="minorEastAsia" w:hAnsiTheme="minorEastAsia" w:hint="eastAsia"/>
          <w:color w:val="303030"/>
        </w:rPr>
        <w:t>的方式实现的（</w:t>
      </w:r>
      <w:r>
        <w:rPr>
          <w:rFonts w:asciiTheme="minorEastAsia" w:hAnsiTheme="minorEastAsia" w:hint="eastAsia"/>
          <w:color w:val="C00000"/>
        </w:rPr>
        <w:t>此种方式以前提交所有文件统一随删除消失</w:t>
      </w:r>
      <w:r>
        <w:rPr>
          <w:rFonts w:asciiTheme="minorEastAsia" w:hAnsiTheme="minorEastAsia" w:hint="eastAsia"/>
          <w:color w:val="303030"/>
        </w:rPr>
        <w:t>），可以在“查看题目信息”页面，选择题目进行修改，并且在修改时选择</w:t>
      </w:r>
      <w:r>
        <w:rPr>
          <w:rFonts w:asciiTheme="minorEastAsia" w:hAnsiTheme="minorEastAsia" w:hint="eastAsia"/>
          <w:b/>
          <w:bCs/>
          <w:color w:val="C00000"/>
        </w:rPr>
        <w:t>“重选”</w:t>
      </w:r>
      <w:r>
        <w:rPr>
          <w:rFonts w:asciiTheme="minorEastAsia" w:hAnsiTheme="minorEastAsia" w:hint="eastAsia"/>
          <w:color w:val="303030"/>
        </w:rPr>
        <w:t>指导教师</w:t>
      </w:r>
    </w:p>
    <w:p w14:paraId="4808A4C2" w14:textId="1F1429C0" w:rsidR="00E447DB" w:rsidRPr="002F4383" w:rsidRDefault="00CA73ED" w:rsidP="002F4383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54FEFC2D" wp14:editId="0F4D3D2A">
            <wp:extent cx="5575935" cy="1676400"/>
            <wp:effectExtent l="0" t="0" r="5715" b="0"/>
            <wp:docPr id="40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007" cy="16770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4C9430" w14:textId="08CB7A12" w:rsidR="00E447DB" w:rsidRDefault="00CA73ED" w:rsidP="004A1E10">
      <w:pPr>
        <w:spacing w:line="276" w:lineRule="auto"/>
        <w:ind w:firstLineChars="1200" w:firstLine="25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BBCC331" wp14:editId="0CFC52E2">
            <wp:extent cx="1496241" cy="606966"/>
            <wp:effectExtent l="57150" t="57150" r="46990" b="603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9145" cy="6162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DFEB4" w14:textId="77777777" w:rsidR="00E447DB" w:rsidRDefault="00CA73ED">
      <w:pPr>
        <w:pStyle w:val="1"/>
        <w:spacing w:before="312"/>
      </w:pPr>
      <w:bookmarkStart w:id="13" w:name="_Toc13480"/>
      <w:r>
        <w:rPr>
          <w:rFonts w:hint="eastAsia"/>
        </w:rPr>
        <w:t>五、过程文档管理</w:t>
      </w:r>
      <w:bookmarkEnd w:id="13"/>
    </w:p>
    <w:p w14:paraId="1181369B" w14:textId="77777777" w:rsidR="00E447DB" w:rsidRDefault="00CA73ED">
      <w:pPr>
        <w:pStyle w:val="2"/>
      </w:pPr>
      <w:bookmarkStart w:id="14" w:name="_Toc523818475"/>
      <w:bookmarkStart w:id="15" w:name="_Toc14684"/>
      <w:r>
        <w:rPr>
          <w:rFonts w:hint="eastAsia"/>
        </w:rPr>
        <w:t>1</w:t>
      </w:r>
      <w:r>
        <w:rPr>
          <w:rFonts w:hint="eastAsia"/>
        </w:rPr>
        <w:t>、</w:t>
      </w:r>
      <w:bookmarkStart w:id="16" w:name="_Toc523818478"/>
      <w:bookmarkEnd w:id="14"/>
      <w:r>
        <w:rPr>
          <w:rFonts w:hint="eastAsia"/>
        </w:rPr>
        <w:t>查看毕业设计（论文</w:t>
      </w:r>
      <w:bookmarkEnd w:id="16"/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答辩前检测</w:t>
      </w:r>
      <w:bookmarkEnd w:id="15"/>
    </w:p>
    <w:p w14:paraId="25188B69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查看毕业设计（论文）”打开页面</w:t>
      </w:r>
    </w:p>
    <w:p w14:paraId="25E4A13D" w14:textId="19EEB3EF" w:rsidR="00E447DB" w:rsidRPr="004A1E10" w:rsidRDefault="00D63573" w:rsidP="004A1E10">
      <w:pPr>
        <w:widowControl/>
        <w:jc w:val="left"/>
      </w:pPr>
      <w:r>
        <w:rPr>
          <w:noProof/>
        </w:rPr>
        <w:drawing>
          <wp:inline distT="0" distB="0" distL="0" distR="0" wp14:anchorId="7579A213" wp14:editId="56C9F067">
            <wp:extent cx="5274310" cy="11087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6D83" w14:textId="19A7AB73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对于某些同学因特殊原因，需要额外给予检测机会，则可进行超权限检测。方法：查看毕业设计（论文)-答辩前检测——超权限检测选中同学-给予该同学一次额外检测机会。</w:t>
      </w:r>
    </w:p>
    <w:p w14:paraId="5D5BAB8E" w14:textId="1C1885EC" w:rsidR="00E447DB" w:rsidRDefault="00CA73E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6613B4C6" wp14:editId="0F96DDB0">
            <wp:extent cx="5426075" cy="2244436"/>
            <wp:effectExtent l="0" t="0" r="3175" b="381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1161" cy="2254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D13E1B" w14:textId="77777777" w:rsidR="00E447DB" w:rsidRDefault="00CA73ED">
      <w:pPr>
        <w:pStyle w:val="2"/>
        <w:numPr>
          <w:ilvl w:val="0"/>
          <w:numId w:val="2"/>
        </w:numPr>
      </w:pPr>
      <w:bookmarkStart w:id="17" w:name="_Toc24187"/>
      <w:r>
        <w:rPr>
          <w:rFonts w:hint="eastAsia"/>
        </w:rPr>
        <w:t>毕业论文最终版提交管理</w:t>
      </w:r>
      <w:bookmarkEnd w:id="17"/>
    </w:p>
    <w:p w14:paraId="16484B48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最终版权限给予，方法如下：</w:t>
      </w:r>
    </w:p>
    <w:p w14:paraId="6E7CC8D8" w14:textId="77777777" w:rsidR="00E447DB" w:rsidRDefault="00CA73ED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过程文档管理-查看毕业设计（论文）最终版-最终版提交-全部学生</w:t>
      </w:r>
    </w:p>
    <w:p w14:paraId="4431EF72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如此操作，则所有学生拥有一次最终版提交机会</w:t>
      </w:r>
    </w:p>
    <w:p w14:paraId="1D1B6BB0" w14:textId="3EC5533C" w:rsidR="00E447DB" w:rsidRDefault="00CA73ED" w:rsidP="00D63573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498B5BA6" wp14:editId="4C790D2A">
            <wp:extent cx="5228590" cy="2540000"/>
            <wp:effectExtent l="0" t="0" r="0" b="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FF07FE" w14:textId="77777777" w:rsidR="00E447DB" w:rsidRDefault="00CA73ED">
      <w:pPr>
        <w:pStyle w:val="1"/>
        <w:spacing w:before="312"/>
      </w:pPr>
      <w:bookmarkStart w:id="18" w:name="_Toc31132"/>
      <w:r>
        <w:rPr>
          <w:rFonts w:hint="eastAsia"/>
        </w:rPr>
        <w:t>六、</w:t>
      </w:r>
      <w:r>
        <w:t>信息统计</w:t>
      </w:r>
      <w:bookmarkEnd w:id="18"/>
    </w:p>
    <w:p w14:paraId="35E278EF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系统提供了丰富的信息统计功能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包括过程信息统计和检测结果信息统计</w:t>
      </w:r>
    </w:p>
    <w:p w14:paraId="4C46449C" w14:textId="3316FC8A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信息统计”导航，并根据需要选择对应的二级导航进入页面</w:t>
      </w:r>
    </w:p>
    <w:p w14:paraId="5A332782" w14:textId="6C03C6F6" w:rsidR="00E447DB" w:rsidRDefault="00D63573" w:rsidP="00A605B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5CEC231" wp14:editId="78FF4858">
            <wp:extent cx="985520" cy="991317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9518" cy="9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BC">
        <w:rPr>
          <w:rFonts w:asciiTheme="minorEastAsia" w:hAnsiTheme="minorEastAsia" w:hint="eastAsia"/>
          <w:color w:val="303030"/>
        </w:rPr>
        <w:t xml:space="preserve"> </w:t>
      </w:r>
      <w:r w:rsidR="00A605BC">
        <w:rPr>
          <w:rFonts w:asciiTheme="minorEastAsia" w:hAnsiTheme="minorEastAsia"/>
          <w:color w:val="303030"/>
        </w:rPr>
        <w:t xml:space="preserve">  </w:t>
      </w:r>
      <w:r w:rsidR="00A605BC"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1FDCA966" wp14:editId="7BD502FE">
            <wp:extent cx="801458" cy="990048"/>
            <wp:effectExtent l="0" t="0" r="0" b="63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6940" cy="10215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605BC">
        <w:rPr>
          <w:rFonts w:asciiTheme="minorEastAsia" w:hAnsiTheme="minorEastAsia"/>
          <w:color w:val="303030"/>
        </w:rPr>
        <w:t xml:space="preserve">   </w:t>
      </w:r>
      <w:r w:rsidR="00A605BC">
        <w:rPr>
          <w:noProof/>
        </w:rPr>
        <w:drawing>
          <wp:inline distT="0" distB="0" distL="0" distR="0" wp14:anchorId="07B19CB0" wp14:editId="1D29EA07">
            <wp:extent cx="477520" cy="9571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58" cy="9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E30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定需要进行统计的条件和要求，进行各项统计</w:t>
      </w:r>
    </w:p>
    <w:p w14:paraId="71190114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查看统计结果</w:t>
      </w:r>
    </w:p>
    <w:p w14:paraId="674B5007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统计图示下载</w:t>
      </w:r>
    </w:p>
    <w:p w14:paraId="4F4A0ECF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统计表格下载</w:t>
      </w:r>
    </w:p>
    <w:p w14:paraId="6726F51C" w14:textId="77777777" w:rsidR="00E447DB" w:rsidRDefault="00CA73ED">
      <w:pPr>
        <w:pStyle w:val="1"/>
        <w:spacing w:before="312"/>
      </w:pPr>
      <w:bookmarkStart w:id="19" w:name="_Toc23598"/>
      <w:r>
        <w:rPr>
          <w:rFonts w:hint="eastAsia"/>
        </w:rPr>
        <w:t>七、</w:t>
      </w:r>
      <w:r>
        <w:t>导出文档</w:t>
      </w:r>
      <w:bookmarkEnd w:id="19"/>
    </w:p>
    <w:p w14:paraId="5C96322D" w14:textId="70E3FE04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各类导出文档，</w:t>
      </w:r>
      <w:r w:rsidR="00F955C6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可以选择导出</w:t>
      </w:r>
    </w:p>
    <w:p w14:paraId="090FBD9F" w14:textId="77777777" w:rsidR="00E447DB" w:rsidRDefault="00CA73ED">
      <w:pPr>
        <w:pStyle w:val="2"/>
      </w:pPr>
      <w:bookmarkStart w:id="20" w:name="_Toc24135"/>
      <w:r>
        <w:rPr>
          <w:rFonts w:hint="eastAsia"/>
        </w:rPr>
        <w:t>1</w:t>
      </w:r>
      <w:r>
        <w:rPr>
          <w:rFonts w:hint="eastAsia"/>
        </w:rPr>
        <w:t>、</w:t>
      </w:r>
      <w:r>
        <w:t>导出</w:t>
      </w:r>
      <w:r>
        <w:t>excel</w:t>
      </w:r>
      <w:r>
        <w:t>文件</w:t>
      </w:r>
      <w:bookmarkEnd w:id="20"/>
    </w:p>
    <w:p w14:paraId="3BEA2500" w14:textId="77777777" w:rsidR="00E447DB" w:rsidRDefault="00CA73E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excel文件是单独后台配置的，若未配置该项，则不需要进行导出操作</w:t>
      </w:r>
    </w:p>
    <w:p w14:paraId="209A393C" w14:textId="77777777" w:rsidR="00E447DB" w:rsidRDefault="00CA73E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导出Excel文件”打开页面</w:t>
      </w:r>
    </w:p>
    <w:p w14:paraId="57926A2B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1B2FFCF" wp14:editId="762FE25C">
            <wp:extent cx="1997508" cy="697923"/>
            <wp:effectExtent l="76200" t="57150" r="79375" b="641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4261" cy="72474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FD661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页面会提示是否配置了可导出的excel文件</w:t>
      </w:r>
    </w:p>
    <w:p w14:paraId="3FD00A26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B585AA0" wp14:editId="519854B1">
            <wp:extent cx="4964454" cy="760268"/>
            <wp:effectExtent l="95250" t="57150" r="102870" b="590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2637" cy="78449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23583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导出全部学生excel”或者“导出选中学生excel”按钮，提交后台生成导出的文件</w:t>
      </w:r>
    </w:p>
    <w:p w14:paraId="5A6BB708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14:paraId="7159A2F1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2B8DFD2" wp14:editId="668EA29C">
            <wp:extent cx="2269737" cy="815686"/>
            <wp:effectExtent l="76200" t="57150" r="73660" b="609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3690" cy="8314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CED1E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下载excel文件”，在弹框中点击“下载”按钮，即可将该文件下载到本地</w:t>
      </w:r>
    </w:p>
    <w:p w14:paraId="4EB14B39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3157723" wp14:editId="6E827708">
            <wp:extent cx="5489299" cy="1286741"/>
            <wp:effectExtent l="95250" t="57150" r="92710" b="660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8713" cy="13264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FB3CF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 w14:paraId="43C1C778" w14:textId="77777777" w:rsidR="00E447DB" w:rsidRDefault="00CA73ED">
      <w:pPr>
        <w:pStyle w:val="2"/>
      </w:pPr>
      <w:bookmarkStart w:id="21" w:name="_Toc1881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导出文档</w:t>
      </w:r>
      <w:bookmarkEnd w:id="21"/>
    </w:p>
    <w:p w14:paraId="7C0E1412" w14:textId="77777777" w:rsidR="00E447DB" w:rsidRDefault="00CA73ED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下载论文汇总表、报告单、原文</w:t>
      </w:r>
    </w:p>
    <w:p w14:paraId="4324E057" w14:textId="77777777" w:rsidR="00E447DB" w:rsidRDefault="00CA73E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0EFCF49F" wp14:editId="39667879">
            <wp:extent cx="5692466" cy="3304309"/>
            <wp:effectExtent l="0" t="0" r="3810" b="0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109" cy="33099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BF2F5C" w14:textId="77777777" w:rsidR="00E447DB" w:rsidRDefault="00E447D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p w14:paraId="5988E0BE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后台处理完成后，点击“下载列表”，在弹框中点击“下载”按钮，即可将该文件下载到本地</w:t>
      </w:r>
    </w:p>
    <w:p w14:paraId="7322D0D5" w14:textId="60060366" w:rsidR="00E447DB" w:rsidRDefault="00CA73ED" w:rsidP="0086454D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5FBFF9F" wp14:editId="0A9A0B41">
            <wp:extent cx="5830975" cy="968086"/>
            <wp:effectExtent l="114300" t="57150" r="113030" b="609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6" cy="101380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2663B" w14:textId="77777777" w:rsidR="00E447DB" w:rsidRDefault="00CA73E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 w:rsidR="00E447DB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58BF" w14:textId="77777777" w:rsidR="00A67967" w:rsidRDefault="00A67967">
      <w:r>
        <w:separator/>
      </w:r>
    </w:p>
  </w:endnote>
  <w:endnote w:type="continuationSeparator" w:id="0">
    <w:p w14:paraId="7B2E26F6" w14:textId="77777777" w:rsidR="00A67967" w:rsidRDefault="00A6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947600"/>
      <w:docPartObj>
        <w:docPartGallery w:val="Page Numbers (Bottom of Page)"/>
        <w:docPartUnique/>
      </w:docPartObj>
    </w:sdtPr>
    <w:sdtEndPr/>
    <w:sdtContent>
      <w:p w14:paraId="33D26AD0" w14:textId="1D6CB8D7" w:rsidR="00FA607E" w:rsidRDefault="00FA60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731AC3" w14:textId="77777777" w:rsidR="00FA607E" w:rsidRDefault="00FA6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060A" w14:textId="77777777" w:rsidR="00A67967" w:rsidRDefault="00A67967">
      <w:r>
        <w:separator/>
      </w:r>
    </w:p>
  </w:footnote>
  <w:footnote w:type="continuationSeparator" w:id="0">
    <w:p w14:paraId="72FAB1D7" w14:textId="77777777" w:rsidR="00A67967" w:rsidRDefault="00A6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0AE8" w14:textId="77777777" w:rsidR="00E447DB" w:rsidRDefault="00CA73ED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8B6D8B" wp14:editId="1BF64790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B2354F"/>
    <w:multiLevelType w:val="singleLevel"/>
    <w:tmpl w:val="9BB2354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99A201E"/>
    <w:multiLevelType w:val="singleLevel"/>
    <w:tmpl w:val="E99A201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0000196F"/>
    <w:rsid w:val="00002991"/>
    <w:rsid w:val="000038AB"/>
    <w:rsid w:val="00006015"/>
    <w:rsid w:val="00007B9C"/>
    <w:rsid w:val="000104E9"/>
    <w:rsid w:val="00012CC5"/>
    <w:rsid w:val="000134B2"/>
    <w:rsid w:val="00013743"/>
    <w:rsid w:val="000138AE"/>
    <w:rsid w:val="000168CD"/>
    <w:rsid w:val="000170B3"/>
    <w:rsid w:val="00017AE2"/>
    <w:rsid w:val="00017B3C"/>
    <w:rsid w:val="00022BC4"/>
    <w:rsid w:val="00025077"/>
    <w:rsid w:val="0002690B"/>
    <w:rsid w:val="00030D2B"/>
    <w:rsid w:val="00030DEC"/>
    <w:rsid w:val="0003170F"/>
    <w:rsid w:val="00040E7E"/>
    <w:rsid w:val="0004196D"/>
    <w:rsid w:val="00042EC4"/>
    <w:rsid w:val="00043172"/>
    <w:rsid w:val="000435B5"/>
    <w:rsid w:val="00044842"/>
    <w:rsid w:val="00044A18"/>
    <w:rsid w:val="00045BA9"/>
    <w:rsid w:val="0004615E"/>
    <w:rsid w:val="000530C9"/>
    <w:rsid w:val="00056E20"/>
    <w:rsid w:val="000631B4"/>
    <w:rsid w:val="00066332"/>
    <w:rsid w:val="00067436"/>
    <w:rsid w:val="0007335E"/>
    <w:rsid w:val="00073512"/>
    <w:rsid w:val="0007494C"/>
    <w:rsid w:val="00075312"/>
    <w:rsid w:val="000754FE"/>
    <w:rsid w:val="00075712"/>
    <w:rsid w:val="00076C5E"/>
    <w:rsid w:val="0008198A"/>
    <w:rsid w:val="000825BD"/>
    <w:rsid w:val="00083F64"/>
    <w:rsid w:val="000848DD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B60BF"/>
    <w:rsid w:val="000C2046"/>
    <w:rsid w:val="000C3BE0"/>
    <w:rsid w:val="000C4396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04D8B"/>
    <w:rsid w:val="001059F5"/>
    <w:rsid w:val="00110BB6"/>
    <w:rsid w:val="001110DB"/>
    <w:rsid w:val="001136ED"/>
    <w:rsid w:val="0011668E"/>
    <w:rsid w:val="001208A5"/>
    <w:rsid w:val="00120B3B"/>
    <w:rsid w:val="00123079"/>
    <w:rsid w:val="00123521"/>
    <w:rsid w:val="00123B70"/>
    <w:rsid w:val="00124019"/>
    <w:rsid w:val="0012403A"/>
    <w:rsid w:val="00124FEE"/>
    <w:rsid w:val="00126F8E"/>
    <w:rsid w:val="001313A0"/>
    <w:rsid w:val="00131F2E"/>
    <w:rsid w:val="001335AE"/>
    <w:rsid w:val="0013720C"/>
    <w:rsid w:val="00137B72"/>
    <w:rsid w:val="001408A5"/>
    <w:rsid w:val="00142A44"/>
    <w:rsid w:val="00142B11"/>
    <w:rsid w:val="00143F50"/>
    <w:rsid w:val="0014443A"/>
    <w:rsid w:val="00146860"/>
    <w:rsid w:val="00150D93"/>
    <w:rsid w:val="001519AA"/>
    <w:rsid w:val="0015316A"/>
    <w:rsid w:val="001548A1"/>
    <w:rsid w:val="00157147"/>
    <w:rsid w:val="0016448A"/>
    <w:rsid w:val="001660EB"/>
    <w:rsid w:val="00167DEC"/>
    <w:rsid w:val="0017004A"/>
    <w:rsid w:val="00171439"/>
    <w:rsid w:val="001723A4"/>
    <w:rsid w:val="00173012"/>
    <w:rsid w:val="0017541F"/>
    <w:rsid w:val="00175D5F"/>
    <w:rsid w:val="00176566"/>
    <w:rsid w:val="0017784A"/>
    <w:rsid w:val="00180BC2"/>
    <w:rsid w:val="001840EB"/>
    <w:rsid w:val="00190BEF"/>
    <w:rsid w:val="0019610C"/>
    <w:rsid w:val="00197836"/>
    <w:rsid w:val="001A02D9"/>
    <w:rsid w:val="001A0F79"/>
    <w:rsid w:val="001A27D0"/>
    <w:rsid w:val="001A2A08"/>
    <w:rsid w:val="001A31B2"/>
    <w:rsid w:val="001A61BE"/>
    <w:rsid w:val="001B29D9"/>
    <w:rsid w:val="001B2AAD"/>
    <w:rsid w:val="001B4EB2"/>
    <w:rsid w:val="001B563C"/>
    <w:rsid w:val="001B6B22"/>
    <w:rsid w:val="001B6E73"/>
    <w:rsid w:val="001B7D41"/>
    <w:rsid w:val="001C04AA"/>
    <w:rsid w:val="001C1154"/>
    <w:rsid w:val="001C19E7"/>
    <w:rsid w:val="001C1FCC"/>
    <w:rsid w:val="001C2144"/>
    <w:rsid w:val="001C368F"/>
    <w:rsid w:val="001C4997"/>
    <w:rsid w:val="001C6EF6"/>
    <w:rsid w:val="001C7892"/>
    <w:rsid w:val="001D16D2"/>
    <w:rsid w:val="001D1E74"/>
    <w:rsid w:val="001D433D"/>
    <w:rsid w:val="001D67D6"/>
    <w:rsid w:val="001D772C"/>
    <w:rsid w:val="001E070C"/>
    <w:rsid w:val="001E378A"/>
    <w:rsid w:val="001E4DDD"/>
    <w:rsid w:val="001E6536"/>
    <w:rsid w:val="001E7DEE"/>
    <w:rsid w:val="001F232B"/>
    <w:rsid w:val="001F25E2"/>
    <w:rsid w:val="001F585A"/>
    <w:rsid w:val="001F68F9"/>
    <w:rsid w:val="001F7343"/>
    <w:rsid w:val="001F742D"/>
    <w:rsid w:val="002005DF"/>
    <w:rsid w:val="00205FB7"/>
    <w:rsid w:val="00210518"/>
    <w:rsid w:val="0021199A"/>
    <w:rsid w:val="00211AE6"/>
    <w:rsid w:val="00211F5D"/>
    <w:rsid w:val="00212AB0"/>
    <w:rsid w:val="00214110"/>
    <w:rsid w:val="00214380"/>
    <w:rsid w:val="002152D7"/>
    <w:rsid w:val="0021613D"/>
    <w:rsid w:val="00216188"/>
    <w:rsid w:val="00217063"/>
    <w:rsid w:val="002208DF"/>
    <w:rsid w:val="0022124E"/>
    <w:rsid w:val="00223856"/>
    <w:rsid w:val="00225DD4"/>
    <w:rsid w:val="00232D22"/>
    <w:rsid w:val="00234436"/>
    <w:rsid w:val="00234B4A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40E8"/>
    <w:rsid w:val="00254DDC"/>
    <w:rsid w:val="00257A78"/>
    <w:rsid w:val="0026079B"/>
    <w:rsid w:val="00260E23"/>
    <w:rsid w:val="00264243"/>
    <w:rsid w:val="002677D5"/>
    <w:rsid w:val="002725DA"/>
    <w:rsid w:val="00273A8F"/>
    <w:rsid w:val="00274F28"/>
    <w:rsid w:val="00275641"/>
    <w:rsid w:val="00276C8B"/>
    <w:rsid w:val="0027730E"/>
    <w:rsid w:val="0028196A"/>
    <w:rsid w:val="00284C27"/>
    <w:rsid w:val="002850F5"/>
    <w:rsid w:val="00286703"/>
    <w:rsid w:val="00293589"/>
    <w:rsid w:val="00293C74"/>
    <w:rsid w:val="00297CDD"/>
    <w:rsid w:val="002A554A"/>
    <w:rsid w:val="002A5580"/>
    <w:rsid w:val="002A6D8C"/>
    <w:rsid w:val="002A7959"/>
    <w:rsid w:val="002B24BC"/>
    <w:rsid w:val="002B4896"/>
    <w:rsid w:val="002B6239"/>
    <w:rsid w:val="002C068A"/>
    <w:rsid w:val="002C0BEB"/>
    <w:rsid w:val="002D1ADE"/>
    <w:rsid w:val="002D6C04"/>
    <w:rsid w:val="002D73FF"/>
    <w:rsid w:val="002E0429"/>
    <w:rsid w:val="002E3CB1"/>
    <w:rsid w:val="002E5567"/>
    <w:rsid w:val="002E7401"/>
    <w:rsid w:val="002E755A"/>
    <w:rsid w:val="002F03A8"/>
    <w:rsid w:val="002F054F"/>
    <w:rsid w:val="002F2FC0"/>
    <w:rsid w:val="002F34BE"/>
    <w:rsid w:val="002F3AA6"/>
    <w:rsid w:val="002F4383"/>
    <w:rsid w:val="002F4A58"/>
    <w:rsid w:val="002F67CE"/>
    <w:rsid w:val="00300B22"/>
    <w:rsid w:val="00300E3D"/>
    <w:rsid w:val="00302BF8"/>
    <w:rsid w:val="003033E0"/>
    <w:rsid w:val="00303EF9"/>
    <w:rsid w:val="00305406"/>
    <w:rsid w:val="0030555A"/>
    <w:rsid w:val="00305F20"/>
    <w:rsid w:val="00307CF6"/>
    <w:rsid w:val="00307D36"/>
    <w:rsid w:val="003135A7"/>
    <w:rsid w:val="00315065"/>
    <w:rsid w:val="00320EC5"/>
    <w:rsid w:val="003215E4"/>
    <w:rsid w:val="003221FD"/>
    <w:rsid w:val="0032288D"/>
    <w:rsid w:val="00323B1E"/>
    <w:rsid w:val="00323CF1"/>
    <w:rsid w:val="003258EB"/>
    <w:rsid w:val="00325ECA"/>
    <w:rsid w:val="0032637C"/>
    <w:rsid w:val="0032737E"/>
    <w:rsid w:val="0033031A"/>
    <w:rsid w:val="00330A3C"/>
    <w:rsid w:val="00337149"/>
    <w:rsid w:val="003410A4"/>
    <w:rsid w:val="003412BD"/>
    <w:rsid w:val="00344835"/>
    <w:rsid w:val="0034528A"/>
    <w:rsid w:val="00345D54"/>
    <w:rsid w:val="00347C27"/>
    <w:rsid w:val="00351035"/>
    <w:rsid w:val="00353F3B"/>
    <w:rsid w:val="00355196"/>
    <w:rsid w:val="00355724"/>
    <w:rsid w:val="00357E69"/>
    <w:rsid w:val="00361D1F"/>
    <w:rsid w:val="00363415"/>
    <w:rsid w:val="00366D5C"/>
    <w:rsid w:val="003672C0"/>
    <w:rsid w:val="00367967"/>
    <w:rsid w:val="00372441"/>
    <w:rsid w:val="00372725"/>
    <w:rsid w:val="00372C6D"/>
    <w:rsid w:val="0037498F"/>
    <w:rsid w:val="00377841"/>
    <w:rsid w:val="00381BD0"/>
    <w:rsid w:val="00383ADD"/>
    <w:rsid w:val="00384B44"/>
    <w:rsid w:val="003853D8"/>
    <w:rsid w:val="00385483"/>
    <w:rsid w:val="00387308"/>
    <w:rsid w:val="003874B2"/>
    <w:rsid w:val="003901AD"/>
    <w:rsid w:val="003907CB"/>
    <w:rsid w:val="0039271B"/>
    <w:rsid w:val="00392768"/>
    <w:rsid w:val="00394250"/>
    <w:rsid w:val="003947EF"/>
    <w:rsid w:val="00394855"/>
    <w:rsid w:val="003949E4"/>
    <w:rsid w:val="003A1C8D"/>
    <w:rsid w:val="003A3987"/>
    <w:rsid w:val="003A4CC6"/>
    <w:rsid w:val="003A79E2"/>
    <w:rsid w:val="003B14DF"/>
    <w:rsid w:val="003B26FF"/>
    <w:rsid w:val="003B372F"/>
    <w:rsid w:val="003C4BD2"/>
    <w:rsid w:val="003C4C92"/>
    <w:rsid w:val="003C7662"/>
    <w:rsid w:val="003D07B8"/>
    <w:rsid w:val="003D2342"/>
    <w:rsid w:val="003D366D"/>
    <w:rsid w:val="003D37DD"/>
    <w:rsid w:val="003D4D14"/>
    <w:rsid w:val="003D70C8"/>
    <w:rsid w:val="003E22CB"/>
    <w:rsid w:val="003E42CE"/>
    <w:rsid w:val="003F1033"/>
    <w:rsid w:val="003F1A0C"/>
    <w:rsid w:val="003F2117"/>
    <w:rsid w:val="003F34AD"/>
    <w:rsid w:val="003F3B9B"/>
    <w:rsid w:val="003F4074"/>
    <w:rsid w:val="003F4517"/>
    <w:rsid w:val="003F7771"/>
    <w:rsid w:val="00402B48"/>
    <w:rsid w:val="0040324C"/>
    <w:rsid w:val="00404E34"/>
    <w:rsid w:val="0040601A"/>
    <w:rsid w:val="00411820"/>
    <w:rsid w:val="004121A5"/>
    <w:rsid w:val="004158AC"/>
    <w:rsid w:val="0041662F"/>
    <w:rsid w:val="00416635"/>
    <w:rsid w:val="00420FFB"/>
    <w:rsid w:val="00420FFD"/>
    <w:rsid w:val="0042617E"/>
    <w:rsid w:val="00430300"/>
    <w:rsid w:val="00431936"/>
    <w:rsid w:val="00434A82"/>
    <w:rsid w:val="00435276"/>
    <w:rsid w:val="0043612B"/>
    <w:rsid w:val="004361BE"/>
    <w:rsid w:val="00436D92"/>
    <w:rsid w:val="00437E2F"/>
    <w:rsid w:val="00437F36"/>
    <w:rsid w:val="0044101C"/>
    <w:rsid w:val="00442477"/>
    <w:rsid w:val="0044330D"/>
    <w:rsid w:val="00443F50"/>
    <w:rsid w:val="00445D67"/>
    <w:rsid w:val="00447909"/>
    <w:rsid w:val="00447BCB"/>
    <w:rsid w:val="00450427"/>
    <w:rsid w:val="004506CF"/>
    <w:rsid w:val="0045239C"/>
    <w:rsid w:val="004524A5"/>
    <w:rsid w:val="0045358D"/>
    <w:rsid w:val="00453EE8"/>
    <w:rsid w:val="004568C9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27AC"/>
    <w:rsid w:val="00472AF8"/>
    <w:rsid w:val="004742E7"/>
    <w:rsid w:val="0047483A"/>
    <w:rsid w:val="00476BEE"/>
    <w:rsid w:val="004772BC"/>
    <w:rsid w:val="004773AE"/>
    <w:rsid w:val="00481539"/>
    <w:rsid w:val="004875C0"/>
    <w:rsid w:val="00494F87"/>
    <w:rsid w:val="004A0771"/>
    <w:rsid w:val="004A09FD"/>
    <w:rsid w:val="004A1E10"/>
    <w:rsid w:val="004A21E9"/>
    <w:rsid w:val="004A424D"/>
    <w:rsid w:val="004A4D83"/>
    <w:rsid w:val="004B089A"/>
    <w:rsid w:val="004B16DA"/>
    <w:rsid w:val="004B553D"/>
    <w:rsid w:val="004B6245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1F59"/>
    <w:rsid w:val="004E45EB"/>
    <w:rsid w:val="004E4D88"/>
    <w:rsid w:val="004E7DF0"/>
    <w:rsid w:val="004F1DA2"/>
    <w:rsid w:val="004F215C"/>
    <w:rsid w:val="004F2923"/>
    <w:rsid w:val="004F3B46"/>
    <w:rsid w:val="004F610D"/>
    <w:rsid w:val="005026F8"/>
    <w:rsid w:val="005058F9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3355"/>
    <w:rsid w:val="0053631C"/>
    <w:rsid w:val="00536CC3"/>
    <w:rsid w:val="005377FA"/>
    <w:rsid w:val="00537A8E"/>
    <w:rsid w:val="00540DA8"/>
    <w:rsid w:val="00542B15"/>
    <w:rsid w:val="005448DC"/>
    <w:rsid w:val="005451AC"/>
    <w:rsid w:val="005461AC"/>
    <w:rsid w:val="00546373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62CD8"/>
    <w:rsid w:val="00564442"/>
    <w:rsid w:val="00564ABE"/>
    <w:rsid w:val="005651A1"/>
    <w:rsid w:val="00566C22"/>
    <w:rsid w:val="00567950"/>
    <w:rsid w:val="00570E4D"/>
    <w:rsid w:val="00572DEC"/>
    <w:rsid w:val="0057307C"/>
    <w:rsid w:val="00573598"/>
    <w:rsid w:val="00574788"/>
    <w:rsid w:val="00574F51"/>
    <w:rsid w:val="005826C4"/>
    <w:rsid w:val="00584C29"/>
    <w:rsid w:val="0058746A"/>
    <w:rsid w:val="00592B60"/>
    <w:rsid w:val="00592ECC"/>
    <w:rsid w:val="00593AF3"/>
    <w:rsid w:val="005946FE"/>
    <w:rsid w:val="005949A2"/>
    <w:rsid w:val="00594B58"/>
    <w:rsid w:val="00596004"/>
    <w:rsid w:val="00597133"/>
    <w:rsid w:val="00597CFD"/>
    <w:rsid w:val="005A094C"/>
    <w:rsid w:val="005A2D4F"/>
    <w:rsid w:val="005A3E98"/>
    <w:rsid w:val="005A6998"/>
    <w:rsid w:val="005A7CC7"/>
    <w:rsid w:val="005A7DF0"/>
    <w:rsid w:val="005B07F8"/>
    <w:rsid w:val="005B1CD1"/>
    <w:rsid w:val="005B3311"/>
    <w:rsid w:val="005B78F6"/>
    <w:rsid w:val="005C0372"/>
    <w:rsid w:val="005C2287"/>
    <w:rsid w:val="005C3483"/>
    <w:rsid w:val="005C41B0"/>
    <w:rsid w:val="005C471C"/>
    <w:rsid w:val="005C5039"/>
    <w:rsid w:val="005C55C5"/>
    <w:rsid w:val="005C69AE"/>
    <w:rsid w:val="005C7DF3"/>
    <w:rsid w:val="005D5C02"/>
    <w:rsid w:val="005D6FB2"/>
    <w:rsid w:val="005E244F"/>
    <w:rsid w:val="005E6969"/>
    <w:rsid w:val="005F05B1"/>
    <w:rsid w:val="005F1AFD"/>
    <w:rsid w:val="005F1D28"/>
    <w:rsid w:val="005F5C10"/>
    <w:rsid w:val="005F6893"/>
    <w:rsid w:val="0060422F"/>
    <w:rsid w:val="00604D4D"/>
    <w:rsid w:val="0060757B"/>
    <w:rsid w:val="0060793B"/>
    <w:rsid w:val="006116EE"/>
    <w:rsid w:val="00614B93"/>
    <w:rsid w:val="00617DD6"/>
    <w:rsid w:val="00620974"/>
    <w:rsid w:val="006212C2"/>
    <w:rsid w:val="006245EF"/>
    <w:rsid w:val="00624B58"/>
    <w:rsid w:val="006322EF"/>
    <w:rsid w:val="0063261D"/>
    <w:rsid w:val="00640402"/>
    <w:rsid w:val="00640C2F"/>
    <w:rsid w:val="00642262"/>
    <w:rsid w:val="00642899"/>
    <w:rsid w:val="00642CC3"/>
    <w:rsid w:val="0064590A"/>
    <w:rsid w:val="00651E0A"/>
    <w:rsid w:val="00652DC7"/>
    <w:rsid w:val="006565BE"/>
    <w:rsid w:val="00661766"/>
    <w:rsid w:val="00664B34"/>
    <w:rsid w:val="00665203"/>
    <w:rsid w:val="00665E74"/>
    <w:rsid w:val="0066717F"/>
    <w:rsid w:val="00673716"/>
    <w:rsid w:val="006746A6"/>
    <w:rsid w:val="006753C6"/>
    <w:rsid w:val="006763AB"/>
    <w:rsid w:val="00676D2B"/>
    <w:rsid w:val="0068080D"/>
    <w:rsid w:val="006846D5"/>
    <w:rsid w:val="006849C0"/>
    <w:rsid w:val="00684E2D"/>
    <w:rsid w:val="006873F5"/>
    <w:rsid w:val="00690CCA"/>
    <w:rsid w:val="006911BB"/>
    <w:rsid w:val="006917F3"/>
    <w:rsid w:val="006932B8"/>
    <w:rsid w:val="00693338"/>
    <w:rsid w:val="00695A7E"/>
    <w:rsid w:val="006A2027"/>
    <w:rsid w:val="006A65CA"/>
    <w:rsid w:val="006B09FD"/>
    <w:rsid w:val="006B13CE"/>
    <w:rsid w:val="006B220C"/>
    <w:rsid w:val="006B512F"/>
    <w:rsid w:val="006B7B21"/>
    <w:rsid w:val="006C10DC"/>
    <w:rsid w:val="006C1267"/>
    <w:rsid w:val="006C2035"/>
    <w:rsid w:val="006C2494"/>
    <w:rsid w:val="006C3464"/>
    <w:rsid w:val="006C5266"/>
    <w:rsid w:val="006C6BF9"/>
    <w:rsid w:val="006C7E9C"/>
    <w:rsid w:val="006D0A7C"/>
    <w:rsid w:val="006D1439"/>
    <w:rsid w:val="006D277C"/>
    <w:rsid w:val="006D354C"/>
    <w:rsid w:val="006E061A"/>
    <w:rsid w:val="006E29AA"/>
    <w:rsid w:val="006E3020"/>
    <w:rsid w:val="006E3BCC"/>
    <w:rsid w:val="006E6525"/>
    <w:rsid w:val="006F2A29"/>
    <w:rsid w:val="006F3479"/>
    <w:rsid w:val="006F3492"/>
    <w:rsid w:val="006F5103"/>
    <w:rsid w:val="006F516D"/>
    <w:rsid w:val="006F57E5"/>
    <w:rsid w:val="006F650E"/>
    <w:rsid w:val="00700252"/>
    <w:rsid w:val="0070109A"/>
    <w:rsid w:val="0070172F"/>
    <w:rsid w:val="00702DD4"/>
    <w:rsid w:val="0070324C"/>
    <w:rsid w:val="007035B5"/>
    <w:rsid w:val="00703F23"/>
    <w:rsid w:val="007043E7"/>
    <w:rsid w:val="00707F31"/>
    <w:rsid w:val="00710F37"/>
    <w:rsid w:val="0071243C"/>
    <w:rsid w:val="00713EC1"/>
    <w:rsid w:val="007140E1"/>
    <w:rsid w:val="00714509"/>
    <w:rsid w:val="00722846"/>
    <w:rsid w:val="00723665"/>
    <w:rsid w:val="00726A85"/>
    <w:rsid w:val="00726D3C"/>
    <w:rsid w:val="007270A7"/>
    <w:rsid w:val="007274AE"/>
    <w:rsid w:val="0072783E"/>
    <w:rsid w:val="00727A11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6DF9"/>
    <w:rsid w:val="00757BD3"/>
    <w:rsid w:val="00762D5B"/>
    <w:rsid w:val="007650CE"/>
    <w:rsid w:val="0076531D"/>
    <w:rsid w:val="007656FB"/>
    <w:rsid w:val="00766C8E"/>
    <w:rsid w:val="0077014D"/>
    <w:rsid w:val="007754BE"/>
    <w:rsid w:val="00775BCB"/>
    <w:rsid w:val="00776F4B"/>
    <w:rsid w:val="00777214"/>
    <w:rsid w:val="00780495"/>
    <w:rsid w:val="00782CC6"/>
    <w:rsid w:val="0078494E"/>
    <w:rsid w:val="007900BB"/>
    <w:rsid w:val="007918EA"/>
    <w:rsid w:val="00791A5C"/>
    <w:rsid w:val="00791F2B"/>
    <w:rsid w:val="00792288"/>
    <w:rsid w:val="007935B1"/>
    <w:rsid w:val="00794170"/>
    <w:rsid w:val="00794E67"/>
    <w:rsid w:val="00796086"/>
    <w:rsid w:val="007A0D74"/>
    <w:rsid w:val="007A132D"/>
    <w:rsid w:val="007A1681"/>
    <w:rsid w:val="007A2EA5"/>
    <w:rsid w:val="007A3C48"/>
    <w:rsid w:val="007B2A53"/>
    <w:rsid w:val="007B390E"/>
    <w:rsid w:val="007B7942"/>
    <w:rsid w:val="007C0751"/>
    <w:rsid w:val="007C24D9"/>
    <w:rsid w:val="007C269A"/>
    <w:rsid w:val="007C50D7"/>
    <w:rsid w:val="007C73BF"/>
    <w:rsid w:val="007D0255"/>
    <w:rsid w:val="007D0BCA"/>
    <w:rsid w:val="007D28EC"/>
    <w:rsid w:val="007D2AE9"/>
    <w:rsid w:val="007D36AB"/>
    <w:rsid w:val="007D3BED"/>
    <w:rsid w:val="007D4A68"/>
    <w:rsid w:val="007D54B9"/>
    <w:rsid w:val="007D6C61"/>
    <w:rsid w:val="007E2461"/>
    <w:rsid w:val="007E6DE7"/>
    <w:rsid w:val="007E7580"/>
    <w:rsid w:val="007F1416"/>
    <w:rsid w:val="007F20DF"/>
    <w:rsid w:val="007F3948"/>
    <w:rsid w:val="007F45DE"/>
    <w:rsid w:val="007F4FDE"/>
    <w:rsid w:val="007F7959"/>
    <w:rsid w:val="00801F5F"/>
    <w:rsid w:val="00802F42"/>
    <w:rsid w:val="00802F5C"/>
    <w:rsid w:val="008059DB"/>
    <w:rsid w:val="008072C8"/>
    <w:rsid w:val="00807D8B"/>
    <w:rsid w:val="00814458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440A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21BC"/>
    <w:rsid w:val="0086454D"/>
    <w:rsid w:val="00866673"/>
    <w:rsid w:val="0086745F"/>
    <w:rsid w:val="008705C6"/>
    <w:rsid w:val="0087103C"/>
    <w:rsid w:val="0087228A"/>
    <w:rsid w:val="008722BD"/>
    <w:rsid w:val="008728B7"/>
    <w:rsid w:val="00873FA9"/>
    <w:rsid w:val="00874EE1"/>
    <w:rsid w:val="0087515F"/>
    <w:rsid w:val="00880E6F"/>
    <w:rsid w:val="008817A4"/>
    <w:rsid w:val="00882432"/>
    <w:rsid w:val="008826E6"/>
    <w:rsid w:val="00882DC0"/>
    <w:rsid w:val="008841F8"/>
    <w:rsid w:val="0088438E"/>
    <w:rsid w:val="00884461"/>
    <w:rsid w:val="00884823"/>
    <w:rsid w:val="00887F23"/>
    <w:rsid w:val="00890B62"/>
    <w:rsid w:val="00891A93"/>
    <w:rsid w:val="00893393"/>
    <w:rsid w:val="00895164"/>
    <w:rsid w:val="00897985"/>
    <w:rsid w:val="008A0FB5"/>
    <w:rsid w:val="008A26FB"/>
    <w:rsid w:val="008A2A48"/>
    <w:rsid w:val="008A4E87"/>
    <w:rsid w:val="008A55D6"/>
    <w:rsid w:val="008A6061"/>
    <w:rsid w:val="008B1770"/>
    <w:rsid w:val="008B206F"/>
    <w:rsid w:val="008B7C99"/>
    <w:rsid w:val="008C0F20"/>
    <w:rsid w:val="008C172C"/>
    <w:rsid w:val="008C1880"/>
    <w:rsid w:val="008C2635"/>
    <w:rsid w:val="008C2EE4"/>
    <w:rsid w:val="008C6180"/>
    <w:rsid w:val="008D3166"/>
    <w:rsid w:val="008D3772"/>
    <w:rsid w:val="008D5CA0"/>
    <w:rsid w:val="008D6ECF"/>
    <w:rsid w:val="008D7C1D"/>
    <w:rsid w:val="008E1436"/>
    <w:rsid w:val="008E31BE"/>
    <w:rsid w:val="008E46CB"/>
    <w:rsid w:val="008E519F"/>
    <w:rsid w:val="008E75DE"/>
    <w:rsid w:val="008F0EB3"/>
    <w:rsid w:val="008F17EC"/>
    <w:rsid w:val="008F2AF2"/>
    <w:rsid w:val="008F35DF"/>
    <w:rsid w:val="008F3B06"/>
    <w:rsid w:val="008F44B0"/>
    <w:rsid w:val="008F4A4A"/>
    <w:rsid w:val="008F5877"/>
    <w:rsid w:val="009000D1"/>
    <w:rsid w:val="00903D91"/>
    <w:rsid w:val="00906223"/>
    <w:rsid w:val="00912346"/>
    <w:rsid w:val="009150B2"/>
    <w:rsid w:val="00916C6A"/>
    <w:rsid w:val="0091731E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5B58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64"/>
    <w:rsid w:val="009716BA"/>
    <w:rsid w:val="00971CD6"/>
    <w:rsid w:val="009722A6"/>
    <w:rsid w:val="009757B4"/>
    <w:rsid w:val="00977B18"/>
    <w:rsid w:val="0098028B"/>
    <w:rsid w:val="00985DFB"/>
    <w:rsid w:val="00987953"/>
    <w:rsid w:val="00991636"/>
    <w:rsid w:val="00995891"/>
    <w:rsid w:val="009960AF"/>
    <w:rsid w:val="009966AC"/>
    <w:rsid w:val="009A23DE"/>
    <w:rsid w:val="009A34EE"/>
    <w:rsid w:val="009A4861"/>
    <w:rsid w:val="009A48DE"/>
    <w:rsid w:val="009A55B0"/>
    <w:rsid w:val="009A710D"/>
    <w:rsid w:val="009A7B53"/>
    <w:rsid w:val="009B52B9"/>
    <w:rsid w:val="009B61A4"/>
    <w:rsid w:val="009B6375"/>
    <w:rsid w:val="009C1208"/>
    <w:rsid w:val="009C57C2"/>
    <w:rsid w:val="009C5E96"/>
    <w:rsid w:val="009C664A"/>
    <w:rsid w:val="009D5C17"/>
    <w:rsid w:val="009E08DF"/>
    <w:rsid w:val="009E2506"/>
    <w:rsid w:val="009E47AA"/>
    <w:rsid w:val="009E5D56"/>
    <w:rsid w:val="009E6BDE"/>
    <w:rsid w:val="009E6DAC"/>
    <w:rsid w:val="009F0A4E"/>
    <w:rsid w:val="009F1A28"/>
    <w:rsid w:val="009F5453"/>
    <w:rsid w:val="00A03187"/>
    <w:rsid w:val="00A0361E"/>
    <w:rsid w:val="00A069A2"/>
    <w:rsid w:val="00A10FD2"/>
    <w:rsid w:val="00A1283B"/>
    <w:rsid w:val="00A12FD4"/>
    <w:rsid w:val="00A1344D"/>
    <w:rsid w:val="00A17CF4"/>
    <w:rsid w:val="00A2140B"/>
    <w:rsid w:val="00A22D7E"/>
    <w:rsid w:val="00A23859"/>
    <w:rsid w:val="00A2589E"/>
    <w:rsid w:val="00A25A25"/>
    <w:rsid w:val="00A276D6"/>
    <w:rsid w:val="00A308A2"/>
    <w:rsid w:val="00A30AAF"/>
    <w:rsid w:val="00A30D7A"/>
    <w:rsid w:val="00A33455"/>
    <w:rsid w:val="00A33602"/>
    <w:rsid w:val="00A34252"/>
    <w:rsid w:val="00A347F3"/>
    <w:rsid w:val="00A34D57"/>
    <w:rsid w:val="00A3681E"/>
    <w:rsid w:val="00A36E37"/>
    <w:rsid w:val="00A3790E"/>
    <w:rsid w:val="00A37E5F"/>
    <w:rsid w:val="00A40F5F"/>
    <w:rsid w:val="00A4522E"/>
    <w:rsid w:val="00A50126"/>
    <w:rsid w:val="00A51614"/>
    <w:rsid w:val="00A52E31"/>
    <w:rsid w:val="00A52FEC"/>
    <w:rsid w:val="00A53C6D"/>
    <w:rsid w:val="00A54E00"/>
    <w:rsid w:val="00A560B5"/>
    <w:rsid w:val="00A560E7"/>
    <w:rsid w:val="00A56B1C"/>
    <w:rsid w:val="00A574C3"/>
    <w:rsid w:val="00A601C4"/>
    <w:rsid w:val="00A605BC"/>
    <w:rsid w:val="00A61E77"/>
    <w:rsid w:val="00A6485E"/>
    <w:rsid w:val="00A67967"/>
    <w:rsid w:val="00A753D6"/>
    <w:rsid w:val="00A77F67"/>
    <w:rsid w:val="00A81C05"/>
    <w:rsid w:val="00A824CD"/>
    <w:rsid w:val="00A841FC"/>
    <w:rsid w:val="00A85DB0"/>
    <w:rsid w:val="00A8798C"/>
    <w:rsid w:val="00A87D35"/>
    <w:rsid w:val="00A902FA"/>
    <w:rsid w:val="00A914F3"/>
    <w:rsid w:val="00A92363"/>
    <w:rsid w:val="00AA0BFA"/>
    <w:rsid w:val="00AA1203"/>
    <w:rsid w:val="00AA3FE4"/>
    <w:rsid w:val="00AA4611"/>
    <w:rsid w:val="00AA4A36"/>
    <w:rsid w:val="00AA5E38"/>
    <w:rsid w:val="00AA62E4"/>
    <w:rsid w:val="00AA6846"/>
    <w:rsid w:val="00AA7159"/>
    <w:rsid w:val="00AB2D34"/>
    <w:rsid w:val="00AB3275"/>
    <w:rsid w:val="00AB3897"/>
    <w:rsid w:val="00AB3E81"/>
    <w:rsid w:val="00AB48D6"/>
    <w:rsid w:val="00AB4BF5"/>
    <w:rsid w:val="00AB5805"/>
    <w:rsid w:val="00AB5FE1"/>
    <w:rsid w:val="00AB797C"/>
    <w:rsid w:val="00AB7CA0"/>
    <w:rsid w:val="00AB7D4A"/>
    <w:rsid w:val="00AC13E6"/>
    <w:rsid w:val="00AC22C2"/>
    <w:rsid w:val="00AC5513"/>
    <w:rsid w:val="00AC5F05"/>
    <w:rsid w:val="00AC5F52"/>
    <w:rsid w:val="00AC6646"/>
    <w:rsid w:val="00AC69B2"/>
    <w:rsid w:val="00AC6AD6"/>
    <w:rsid w:val="00AD0FB5"/>
    <w:rsid w:val="00AD2597"/>
    <w:rsid w:val="00AD27CF"/>
    <w:rsid w:val="00AD291A"/>
    <w:rsid w:val="00AD358C"/>
    <w:rsid w:val="00AD3E1C"/>
    <w:rsid w:val="00AD5561"/>
    <w:rsid w:val="00AD5D26"/>
    <w:rsid w:val="00AE0AD7"/>
    <w:rsid w:val="00AE3242"/>
    <w:rsid w:val="00AE7541"/>
    <w:rsid w:val="00AE7F84"/>
    <w:rsid w:val="00AF0173"/>
    <w:rsid w:val="00AF07A9"/>
    <w:rsid w:val="00AF51AF"/>
    <w:rsid w:val="00AF5747"/>
    <w:rsid w:val="00AF5B3D"/>
    <w:rsid w:val="00B02963"/>
    <w:rsid w:val="00B02B40"/>
    <w:rsid w:val="00B07122"/>
    <w:rsid w:val="00B11B16"/>
    <w:rsid w:val="00B12418"/>
    <w:rsid w:val="00B12CDA"/>
    <w:rsid w:val="00B1326E"/>
    <w:rsid w:val="00B1671C"/>
    <w:rsid w:val="00B16C49"/>
    <w:rsid w:val="00B174A0"/>
    <w:rsid w:val="00B22867"/>
    <w:rsid w:val="00B22952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2025"/>
    <w:rsid w:val="00B54B24"/>
    <w:rsid w:val="00B5533A"/>
    <w:rsid w:val="00B5656A"/>
    <w:rsid w:val="00B56D45"/>
    <w:rsid w:val="00B57009"/>
    <w:rsid w:val="00B6090A"/>
    <w:rsid w:val="00B61E7A"/>
    <w:rsid w:val="00B67AB5"/>
    <w:rsid w:val="00B67E01"/>
    <w:rsid w:val="00B71296"/>
    <w:rsid w:val="00B72E9E"/>
    <w:rsid w:val="00B740AD"/>
    <w:rsid w:val="00B75D6C"/>
    <w:rsid w:val="00B81785"/>
    <w:rsid w:val="00B8204B"/>
    <w:rsid w:val="00B83B89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977A9"/>
    <w:rsid w:val="00BA0986"/>
    <w:rsid w:val="00BA273F"/>
    <w:rsid w:val="00BA312C"/>
    <w:rsid w:val="00BA3193"/>
    <w:rsid w:val="00BA5036"/>
    <w:rsid w:val="00BA6BAA"/>
    <w:rsid w:val="00BA6F4B"/>
    <w:rsid w:val="00BB0BF4"/>
    <w:rsid w:val="00BB1009"/>
    <w:rsid w:val="00BB12CB"/>
    <w:rsid w:val="00BB58A1"/>
    <w:rsid w:val="00BC5955"/>
    <w:rsid w:val="00BC6834"/>
    <w:rsid w:val="00BC6E6C"/>
    <w:rsid w:val="00BC707F"/>
    <w:rsid w:val="00BD4EBA"/>
    <w:rsid w:val="00BE404A"/>
    <w:rsid w:val="00BE4D78"/>
    <w:rsid w:val="00BE4F75"/>
    <w:rsid w:val="00BE5ACF"/>
    <w:rsid w:val="00BF1083"/>
    <w:rsid w:val="00BF2877"/>
    <w:rsid w:val="00BF2B35"/>
    <w:rsid w:val="00BF5772"/>
    <w:rsid w:val="00C01E79"/>
    <w:rsid w:val="00C03189"/>
    <w:rsid w:val="00C053A8"/>
    <w:rsid w:val="00C05773"/>
    <w:rsid w:val="00C068E8"/>
    <w:rsid w:val="00C10BE8"/>
    <w:rsid w:val="00C12C0F"/>
    <w:rsid w:val="00C1601C"/>
    <w:rsid w:val="00C17B40"/>
    <w:rsid w:val="00C20B43"/>
    <w:rsid w:val="00C21433"/>
    <w:rsid w:val="00C236A7"/>
    <w:rsid w:val="00C23BF7"/>
    <w:rsid w:val="00C25173"/>
    <w:rsid w:val="00C25A90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23C7"/>
    <w:rsid w:val="00C656CC"/>
    <w:rsid w:val="00C66040"/>
    <w:rsid w:val="00C7348A"/>
    <w:rsid w:val="00C7614F"/>
    <w:rsid w:val="00C76208"/>
    <w:rsid w:val="00C77B14"/>
    <w:rsid w:val="00C80170"/>
    <w:rsid w:val="00C80293"/>
    <w:rsid w:val="00C81736"/>
    <w:rsid w:val="00C8489E"/>
    <w:rsid w:val="00C85087"/>
    <w:rsid w:val="00C858E6"/>
    <w:rsid w:val="00C85E18"/>
    <w:rsid w:val="00C87B20"/>
    <w:rsid w:val="00C93D19"/>
    <w:rsid w:val="00C95383"/>
    <w:rsid w:val="00C973B5"/>
    <w:rsid w:val="00CA12F7"/>
    <w:rsid w:val="00CA177B"/>
    <w:rsid w:val="00CA4260"/>
    <w:rsid w:val="00CA73ED"/>
    <w:rsid w:val="00CA7809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239B"/>
    <w:rsid w:val="00CD30D2"/>
    <w:rsid w:val="00CD3593"/>
    <w:rsid w:val="00CD64DD"/>
    <w:rsid w:val="00CD7672"/>
    <w:rsid w:val="00CD76C0"/>
    <w:rsid w:val="00CE11BA"/>
    <w:rsid w:val="00CE3086"/>
    <w:rsid w:val="00CE4F05"/>
    <w:rsid w:val="00CE4F89"/>
    <w:rsid w:val="00CE697E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5AD"/>
    <w:rsid w:val="00D106BD"/>
    <w:rsid w:val="00D12141"/>
    <w:rsid w:val="00D1275D"/>
    <w:rsid w:val="00D13F2A"/>
    <w:rsid w:val="00D1484F"/>
    <w:rsid w:val="00D151A8"/>
    <w:rsid w:val="00D208C2"/>
    <w:rsid w:val="00D20C19"/>
    <w:rsid w:val="00D20FFA"/>
    <w:rsid w:val="00D23730"/>
    <w:rsid w:val="00D24B37"/>
    <w:rsid w:val="00D254EE"/>
    <w:rsid w:val="00D25ADE"/>
    <w:rsid w:val="00D315FC"/>
    <w:rsid w:val="00D322E3"/>
    <w:rsid w:val="00D32479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3683"/>
    <w:rsid w:val="00D54735"/>
    <w:rsid w:val="00D55C3F"/>
    <w:rsid w:val="00D56B82"/>
    <w:rsid w:val="00D60944"/>
    <w:rsid w:val="00D61867"/>
    <w:rsid w:val="00D61F7D"/>
    <w:rsid w:val="00D62A08"/>
    <w:rsid w:val="00D63573"/>
    <w:rsid w:val="00D66B8D"/>
    <w:rsid w:val="00D711EC"/>
    <w:rsid w:val="00D71635"/>
    <w:rsid w:val="00D7187D"/>
    <w:rsid w:val="00D752C2"/>
    <w:rsid w:val="00D77A15"/>
    <w:rsid w:val="00D85B78"/>
    <w:rsid w:val="00D86A7C"/>
    <w:rsid w:val="00D87E45"/>
    <w:rsid w:val="00D90D54"/>
    <w:rsid w:val="00D93846"/>
    <w:rsid w:val="00D957CD"/>
    <w:rsid w:val="00DA1456"/>
    <w:rsid w:val="00DA14CB"/>
    <w:rsid w:val="00DA1BB4"/>
    <w:rsid w:val="00DA24F2"/>
    <w:rsid w:val="00DA3CBD"/>
    <w:rsid w:val="00DA4B55"/>
    <w:rsid w:val="00DA5380"/>
    <w:rsid w:val="00DA5A21"/>
    <w:rsid w:val="00DA66EC"/>
    <w:rsid w:val="00DA6E82"/>
    <w:rsid w:val="00DB0887"/>
    <w:rsid w:val="00DB0EF5"/>
    <w:rsid w:val="00DB1A5E"/>
    <w:rsid w:val="00DB5F36"/>
    <w:rsid w:val="00DB6734"/>
    <w:rsid w:val="00DB6F19"/>
    <w:rsid w:val="00DB7BB7"/>
    <w:rsid w:val="00DC04BE"/>
    <w:rsid w:val="00DC0B26"/>
    <w:rsid w:val="00DC6967"/>
    <w:rsid w:val="00DD1A20"/>
    <w:rsid w:val="00DD7BE5"/>
    <w:rsid w:val="00DE14D9"/>
    <w:rsid w:val="00DE34EA"/>
    <w:rsid w:val="00DE3620"/>
    <w:rsid w:val="00DE3B3A"/>
    <w:rsid w:val="00DE5944"/>
    <w:rsid w:val="00DE5CE2"/>
    <w:rsid w:val="00DF025F"/>
    <w:rsid w:val="00DF055E"/>
    <w:rsid w:val="00DF067C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3808"/>
    <w:rsid w:val="00E260B5"/>
    <w:rsid w:val="00E27B46"/>
    <w:rsid w:val="00E32513"/>
    <w:rsid w:val="00E3346F"/>
    <w:rsid w:val="00E362B5"/>
    <w:rsid w:val="00E37069"/>
    <w:rsid w:val="00E4055F"/>
    <w:rsid w:val="00E440ED"/>
    <w:rsid w:val="00E447DB"/>
    <w:rsid w:val="00E47665"/>
    <w:rsid w:val="00E503FC"/>
    <w:rsid w:val="00E50D14"/>
    <w:rsid w:val="00E51B14"/>
    <w:rsid w:val="00E522A3"/>
    <w:rsid w:val="00E52FB0"/>
    <w:rsid w:val="00E5583E"/>
    <w:rsid w:val="00E56C4D"/>
    <w:rsid w:val="00E60474"/>
    <w:rsid w:val="00E60AC9"/>
    <w:rsid w:val="00E620C2"/>
    <w:rsid w:val="00E62137"/>
    <w:rsid w:val="00E63466"/>
    <w:rsid w:val="00E63542"/>
    <w:rsid w:val="00E636A1"/>
    <w:rsid w:val="00E63FFD"/>
    <w:rsid w:val="00E6422B"/>
    <w:rsid w:val="00E673B5"/>
    <w:rsid w:val="00E70888"/>
    <w:rsid w:val="00E741ED"/>
    <w:rsid w:val="00E75617"/>
    <w:rsid w:val="00E76525"/>
    <w:rsid w:val="00E76C26"/>
    <w:rsid w:val="00E77968"/>
    <w:rsid w:val="00E836A4"/>
    <w:rsid w:val="00E87AA0"/>
    <w:rsid w:val="00E91805"/>
    <w:rsid w:val="00E94619"/>
    <w:rsid w:val="00E947BF"/>
    <w:rsid w:val="00EA0EEB"/>
    <w:rsid w:val="00EA4177"/>
    <w:rsid w:val="00EA41C9"/>
    <w:rsid w:val="00EA4350"/>
    <w:rsid w:val="00EA5D8F"/>
    <w:rsid w:val="00EA67AD"/>
    <w:rsid w:val="00EA6B90"/>
    <w:rsid w:val="00EB0573"/>
    <w:rsid w:val="00EB190F"/>
    <w:rsid w:val="00EB1F4F"/>
    <w:rsid w:val="00EB4CA4"/>
    <w:rsid w:val="00EB6146"/>
    <w:rsid w:val="00EB6D83"/>
    <w:rsid w:val="00EB7810"/>
    <w:rsid w:val="00EC0366"/>
    <w:rsid w:val="00EC03A9"/>
    <w:rsid w:val="00EC0F1D"/>
    <w:rsid w:val="00EC1A4D"/>
    <w:rsid w:val="00EC51F0"/>
    <w:rsid w:val="00EC5EB7"/>
    <w:rsid w:val="00ED039B"/>
    <w:rsid w:val="00ED1DA1"/>
    <w:rsid w:val="00ED4EEB"/>
    <w:rsid w:val="00ED52BD"/>
    <w:rsid w:val="00ED5DC9"/>
    <w:rsid w:val="00EE10A5"/>
    <w:rsid w:val="00EE1F10"/>
    <w:rsid w:val="00EE3CC4"/>
    <w:rsid w:val="00EE3E47"/>
    <w:rsid w:val="00EE4C5C"/>
    <w:rsid w:val="00EE6416"/>
    <w:rsid w:val="00EE6BF4"/>
    <w:rsid w:val="00EF1B6A"/>
    <w:rsid w:val="00EF3A99"/>
    <w:rsid w:val="00EF4CCF"/>
    <w:rsid w:val="00EF557B"/>
    <w:rsid w:val="00EF6F9E"/>
    <w:rsid w:val="00F00FCA"/>
    <w:rsid w:val="00F027FE"/>
    <w:rsid w:val="00F04424"/>
    <w:rsid w:val="00F0571C"/>
    <w:rsid w:val="00F0789E"/>
    <w:rsid w:val="00F102E1"/>
    <w:rsid w:val="00F12E8E"/>
    <w:rsid w:val="00F136CE"/>
    <w:rsid w:val="00F15EF6"/>
    <w:rsid w:val="00F2019B"/>
    <w:rsid w:val="00F23007"/>
    <w:rsid w:val="00F24587"/>
    <w:rsid w:val="00F24E08"/>
    <w:rsid w:val="00F25F0B"/>
    <w:rsid w:val="00F26937"/>
    <w:rsid w:val="00F33CD3"/>
    <w:rsid w:val="00F33FA6"/>
    <w:rsid w:val="00F349E2"/>
    <w:rsid w:val="00F374DD"/>
    <w:rsid w:val="00F423A0"/>
    <w:rsid w:val="00F4391D"/>
    <w:rsid w:val="00F47E3D"/>
    <w:rsid w:val="00F51D29"/>
    <w:rsid w:val="00F54EEC"/>
    <w:rsid w:val="00F5585C"/>
    <w:rsid w:val="00F561E7"/>
    <w:rsid w:val="00F56EDD"/>
    <w:rsid w:val="00F56FAC"/>
    <w:rsid w:val="00F56FD8"/>
    <w:rsid w:val="00F57A80"/>
    <w:rsid w:val="00F57A8B"/>
    <w:rsid w:val="00F61829"/>
    <w:rsid w:val="00F6422C"/>
    <w:rsid w:val="00F647CC"/>
    <w:rsid w:val="00F64A7E"/>
    <w:rsid w:val="00F64FBD"/>
    <w:rsid w:val="00F66CCB"/>
    <w:rsid w:val="00F72322"/>
    <w:rsid w:val="00F723EA"/>
    <w:rsid w:val="00F73188"/>
    <w:rsid w:val="00F7384A"/>
    <w:rsid w:val="00F74B6A"/>
    <w:rsid w:val="00F76FA0"/>
    <w:rsid w:val="00F8093F"/>
    <w:rsid w:val="00F82369"/>
    <w:rsid w:val="00F83D16"/>
    <w:rsid w:val="00F845DF"/>
    <w:rsid w:val="00F84F30"/>
    <w:rsid w:val="00F8513C"/>
    <w:rsid w:val="00F86070"/>
    <w:rsid w:val="00F86488"/>
    <w:rsid w:val="00F8671B"/>
    <w:rsid w:val="00F9078B"/>
    <w:rsid w:val="00F92E7D"/>
    <w:rsid w:val="00F93784"/>
    <w:rsid w:val="00F939E4"/>
    <w:rsid w:val="00F955C6"/>
    <w:rsid w:val="00F95BF9"/>
    <w:rsid w:val="00F9700F"/>
    <w:rsid w:val="00FA26CA"/>
    <w:rsid w:val="00FA37B3"/>
    <w:rsid w:val="00FA3AD5"/>
    <w:rsid w:val="00FA590D"/>
    <w:rsid w:val="00FA607E"/>
    <w:rsid w:val="00FB3332"/>
    <w:rsid w:val="00FB4886"/>
    <w:rsid w:val="00FB4F47"/>
    <w:rsid w:val="00FB4FBC"/>
    <w:rsid w:val="00FB58B4"/>
    <w:rsid w:val="00FB71CE"/>
    <w:rsid w:val="00FB7D83"/>
    <w:rsid w:val="00FC071D"/>
    <w:rsid w:val="00FC09F8"/>
    <w:rsid w:val="00FC0C33"/>
    <w:rsid w:val="00FC322F"/>
    <w:rsid w:val="00FC3340"/>
    <w:rsid w:val="00FC3D52"/>
    <w:rsid w:val="00FC469B"/>
    <w:rsid w:val="00FC4C0A"/>
    <w:rsid w:val="00FC564C"/>
    <w:rsid w:val="00FD0AE5"/>
    <w:rsid w:val="00FD29D0"/>
    <w:rsid w:val="00FD31B3"/>
    <w:rsid w:val="00FE2C0E"/>
    <w:rsid w:val="00FE518E"/>
    <w:rsid w:val="00FE5A41"/>
    <w:rsid w:val="00FE5CE1"/>
    <w:rsid w:val="00FF1306"/>
    <w:rsid w:val="00FF1A72"/>
    <w:rsid w:val="00FF2068"/>
    <w:rsid w:val="00FF3CC7"/>
    <w:rsid w:val="00FF56DF"/>
    <w:rsid w:val="00FF5F56"/>
    <w:rsid w:val="00FF6D3E"/>
    <w:rsid w:val="00FF6EAF"/>
    <w:rsid w:val="00FF7B0D"/>
    <w:rsid w:val="0AC42995"/>
    <w:rsid w:val="0E58529E"/>
    <w:rsid w:val="1111025C"/>
    <w:rsid w:val="1AC73759"/>
    <w:rsid w:val="285B0B79"/>
    <w:rsid w:val="2F52414D"/>
    <w:rsid w:val="3EA632B9"/>
    <w:rsid w:val="4D066352"/>
    <w:rsid w:val="4DA02475"/>
    <w:rsid w:val="59CD05BA"/>
    <w:rsid w:val="5E1B03F3"/>
    <w:rsid w:val="623605C4"/>
    <w:rsid w:val="656E1EFD"/>
    <w:rsid w:val="67550D8A"/>
    <w:rsid w:val="6DDE1B2A"/>
    <w:rsid w:val="6EFF0CB8"/>
    <w:rsid w:val="721657B8"/>
    <w:rsid w:val="77292AC3"/>
    <w:rsid w:val="7EC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A4B12"/>
  <w15:docId w15:val="{0E516D04-3606-40A8-B40A-4A1BA739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ab">
    <w:name w:val="Unresolved Mention"/>
    <w:basedOn w:val="a0"/>
    <w:uiPriority w:val="99"/>
    <w:semiHidden/>
    <w:unhideWhenUsed/>
    <w:rsid w:val="00D5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bsu.co.cnki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2074F9-7196-49D4-B45C-B255F57DB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高 喜筠</cp:lastModifiedBy>
  <cp:revision>4796</cp:revision>
  <dcterms:created xsi:type="dcterms:W3CDTF">2018-08-27T01:56:00Z</dcterms:created>
  <dcterms:modified xsi:type="dcterms:W3CDTF">2021-04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